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90" w:rsidRPr="00D97BAF" w:rsidRDefault="00302490" w:rsidP="00D97BAF">
      <w:pPr>
        <w:shd w:val="clear" w:color="auto" w:fill="F3F3F3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8170C9" w:rsidRPr="00D97BAF" w:rsidRDefault="00302490" w:rsidP="00D97BAF">
      <w:pPr>
        <w:shd w:val="clear" w:color="auto" w:fill="F3F3F3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ОУ «Средняя</w:t>
      </w:r>
    </w:p>
    <w:p w:rsidR="008170C9" w:rsidRPr="00D97BAF" w:rsidRDefault="00302490" w:rsidP="00D97BAF">
      <w:pPr>
        <w:shd w:val="clear" w:color="auto" w:fill="F3F3F3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ая шк</w:t>
      </w:r>
      <w:r w:rsidR="00DA2757"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 №3»</w:t>
      </w:r>
    </w:p>
    <w:p w:rsidR="00302490" w:rsidRPr="00D97BAF" w:rsidRDefault="00DA2757" w:rsidP="00D97BAF">
      <w:pPr>
        <w:shd w:val="clear" w:color="auto" w:fill="F3F3F3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proofErr w:type="spellStart"/>
      <w:r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А.Титова</w:t>
      </w:r>
      <w:proofErr w:type="spellEnd"/>
    </w:p>
    <w:p w:rsidR="00DA2757" w:rsidRPr="00D97BAF" w:rsidRDefault="00BB77F9" w:rsidP="00D97BAF">
      <w:pPr>
        <w:shd w:val="clear" w:color="auto" w:fill="F3F3F3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 №</w:t>
      </w:r>
      <w:proofErr w:type="gramStart"/>
      <w:r w:rsidRPr="00BB77F9">
        <w:rPr>
          <w:rFonts w:ascii="Times New Roman" w:eastAsia="Calibri" w:hAnsi="Times New Roman" w:cs="Times New Roman"/>
          <w:sz w:val="20"/>
          <w:szCs w:val="20"/>
        </w:rPr>
        <w:t>127</w:t>
      </w:r>
      <w:proofErr w:type="gramEnd"/>
      <w:r w:rsidRPr="00BB77F9">
        <w:rPr>
          <w:rFonts w:ascii="Times New Roman" w:eastAsia="Calibri" w:hAnsi="Times New Roman" w:cs="Times New Roman"/>
          <w:sz w:val="20"/>
          <w:szCs w:val="20"/>
        </w:rPr>
        <w:t xml:space="preserve"> а от 30.08.2013</w:t>
      </w:r>
      <w:r w:rsidR="00DA2757" w:rsidRPr="00D9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02490" w:rsidRPr="00D97BAF" w:rsidRDefault="00302490" w:rsidP="00302490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0C9" w:rsidRPr="00D97BAF" w:rsidRDefault="00302490" w:rsidP="008170C9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170C9"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правляющем Совете </w:t>
      </w:r>
    </w:p>
    <w:p w:rsidR="00302490" w:rsidRPr="00D97BAF" w:rsidRDefault="00302490" w:rsidP="008170C9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«Средняя общеобразовательная школа №3» г.о</w:t>
      </w:r>
      <w:proofErr w:type="gramStart"/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</w:t>
      </w:r>
      <w:proofErr w:type="gramEnd"/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нск</w:t>
      </w:r>
    </w:p>
    <w:p w:rsidR="00302490" w:rsidRPr="00D97BAF" w:rsidRDefault="00302490" w:rsidP="00302490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8170C9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1. 1Настоящее положение разрабо</w:t>
      </w:r>
      <w:r w:rsidR="008170C9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 в соответствии с  ФЗ «Об образовании в Российской Федерации», Уставом МОУ «Средняя общеобразовательная школа №3»</w:t>
      </w: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1.2 Управляющий Совет Школы – орган самоуправления Школой, состоящий из трёх представительств: представительство учителей, представительство родителей (законных представителей), представительство учеников, осуществляющий в соответствии с Уставом общее руководство Школой.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1.3 Цель деятельности Управляющего Совета Школы – руководство функционированием и развитием Школы в соответствии со стратегическими документами: программой развития, целевыми программами и планами развития отдельных направлений, управление качеством образовательного процесса.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Руководство деятельностью Управляющего Совета Школы осуществляет избранный на заседании председатель.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Председатель и представители, избранные в Управляющий Совет Школы, выполняют свои обязанности на общественных началах.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Изменения и дополнения в настоящее положение вносятся Управляющим Советом Школы и утверждаются на его заседании. </w:t>
      </w:r>
    </w:p>
    <w:p w:rsidR="008170C9" w:rsidRPr="00D97BAF" w:rsidRDefault="008170C9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</w:t>
      </w:r>
      <w:r w:rsid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и Управляющего Совета Школы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 определение перспективных направлений функционирования и развития Школы (совместно с Педагогическим советом)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привлечение общественности к решению вопросов развития Школы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создание оптимальных условий для осуществления учебно-воспитательного и учебно-производственного процесса в Школе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 защита законных прав учащихся, работников школы в пределах своей компетенции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 решение вопросов, связанных с дальнейшим пребыванием учащихся в Школе, в случае нарушения Устава Школы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решение конфликтных вопросов с участниками образовательного процесса в пределах своей компетенции. </w:t>
      </w:r>
    </w:p>
    <w:p w:rsidR="008170C9" w:rsidRPr="00D97BAF" w:rsidRDefault="008170C9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я деятель</w:t>
      </w:r>
      <w:r w:rsid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и Управляющего Совета Школы</w:t>
      </w: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3. 1 Управляющий Совет Школы состоит из представителей педагогических работников, родителей (законных представителей) и обучающихся старших классов по равной квоте пять человек от каждой из перечисленных категорий. В Управляющий Совет Школы входит по должности директор Школы.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правляющий Совет Школы собирается по мере надобности, но не реже 1 раза в квартал. Члены Управляющего Совета Школы выполняют свои обязанности на общественных началах. Внеочередные заседания Управляющего Совета Школы проводятся по требованию одной трети его состава, собрания обучающихся II и III ступеней, родительского собрания, Педагогического Управляющего Совета, директора Школы.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Управляющего Совета Школы считается принятым, если на его заседании присутствует не менее 2/3 состава Управляющего Совета и за него проголосовало не менее 2/3 присутствующих. Решения Управляющего Совета Школы являются обязательными для всех членов коллектива Школы.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едатель Управляющего Совета Школы проводит его заседания и подписывает решения.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я Управляющего Совета Школы являются правомочными, если на его заседании присутствовало не менее двух третей состава Управляющего Совета школы и если за него проголосовало не менее двух третей присутствующих, среди которых были равным </w:t>
      </w:r>
      <w:proofErr w:type="gramStart"/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се три категории членов Управляющего Совета Школы.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цедура голосования определяется Управляющим Советом Школы.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я Управляющего Совета Школы доводятся до всего коллектива Школы не позднее, чем в течение трех дней после прошедшего заседания. </w:t>
      </w:r>
    </w:p>
    <w:p w:rsidR="008170C9" w:rsidRPr="00D97BAF" w:rsidRDefault="008170C9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Компете</w:t>
      </w:r>
      <w:r w:rsid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ция Управляющего Совета Школы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выполнение решений Конференции Школы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рограмму развития Школы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зменения и дополнения в Устав школы с последующим представлением Учредителю для утверждения и регистрации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режим работы Школы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направления расходования внебюджетных средств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выбора иностранного языка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ет отчет директора, отдельных работников Школы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оложение «О порядке оказания дополнительных, в том числе платных, образовательных услуг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, при наличии оснований, перед директором Школы, о награждении, премировании и других поощрениях сотрудников Школы, утверждает положение «О премировании сотрудников Школы»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«Правила внутреннего распорядка»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«Правила поведения </w:t>
      </w:r>
      <w:proofErr w:type="gramStart"/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»; 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2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оложение «Об ученическом самоуправлении Школы»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жалобы и заявления обучающихся, родителей (законных представителей) на действия (бездействие) педагогического и административного персонала Школы, защищает права и законные интересы участников образовательного процесса Школы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ивлечению внебюджетных средств на обеспечение деятельности и развития Школы, определяет направления и порядок их расходования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 представлению директора Школы бюджетные заявки, смету расходов бюджетного финансирования, смету расходования средств, полученных их внебюджетных источников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8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отчет директора школы по итогам учебного и финансового года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соблюдения здоровых и безопасных условий обучения и воспитания в Школе;</w:t>
      </w:r>
    </w:p>
    <w:p w:rsidR="00302490" w:rsidRPr="00D97BAF" w:rsidRDefault="007C72A6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</w:t>
      </w:r>
      <w:r w:rsidR="00302490"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введении школьной формы единого образца для всех обучающихся при согласии всех участников образовательного процесса. </w:t>
      </w:r>
    </w:p>
    <w:p w:rsidR="008170C9" w:rsidRPr="00D97BAF" w:rsidRDefault="008170C9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Документация и отчетность Управляющего Совета Школы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новными документами для организации деятельности Управляющего Совета Школы являются: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слевые нормативно-правовые документы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и локальные акты Школы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развития Школы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вые программы Школы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работы Управляющего Совета Школы на учебный год;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ы заседаний Управляющего Совета Школы.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едседатель Управляющего Совета Школы в начале нового учебного года отчитывается по результатам деятельности Управляющего Совета Школы за прошедший учебный год перед педагогическим коллективом, родительской общественностью, учениками.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чет по результатам деятельности Управляющего Совета Школы публикуется в школьном печатном издании и на сайте Школы. </w:t>
      </w:r>
    </w:p>
    <w:p w:rsidR="00302490" w:rsidRPr="00D97BAF" w:rsidRDefault="00302490" w:rsidP="00D97BAF">
      <w:pPr>
        <w:shd w:val="clear" w:color="auto" w:fill="F3F3F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34E3" w:rsidRPr="00D97BAF" w:rsidRDefault="006434E3">
      <w:pPr>
        <w:rPr>
          <w:rFonts w:ascii="Times New Roman" w:hAnsi="Times New Roman" w:cs="Times New Roman"/>
          <w:sz w:val="28"/>
          <w:szCs w:val="28"/>
        </w:rPr>
      </w:pPr>
    </w:p>
    <w:sectPr w:rsidR="006434E3" w:rsidRPr="00D97BAF" w:rsidSect="0064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490"/>
    <w:rsid w:val="0000018E"/>
    <w:rsid w:val="0000057E"/>
    <w:rsid w:val="00000AE7"/>
    <w:rsid w:val="0000129F"/>
    <w:rsid w:val="000014EF"/>
    <w:rsid w:val="000024B1"/>
    <w:rsid w:val="0000291E"/>
    <w:rsid w:val="00002B18"/>
    <w:rsid w:val="00002FCD"/>
    <w:rsid w:val="00003349"/>
    <w:rsid w:val="00003A42"/>
    <w:rsid w:val="00004F6C"/>
    <w:rsid w:val="0000505D"/>
    <w:rsid w:val="0000532B"/>
    <w:rsid w:val="000066B7"/>
    <w:rsid w:val="0000692E"/>
    <w:rsid w:val="00010101"/>
    <w:rsid w:val="00010722"/>
    <w:rsid w:val="000111C9"/>
    <w:rsid w:val="000115E5"/>
    <w:rsid w:val="00011845"/>
    <w:rsid w:val="00011C68"/>
    <w:rsid w:val="00012032"/>
    <w:rsid w:val="000123BC"/>
    <w:rsid w:val="000128E4"/>
    <w:rsid w:val="00012C5A"/>
    <w:rsid w:val="00014064"/>
    <w:rsid w:val="0001467F"/>
    <w:rsid w:val="00014ED7"/>
    <w:rsid w:val="00015F50"/>
    <w:rsid w:val="0001605A"/>
    <w:rsid w:val="0001606B"/>
    <w:rsid w:val="000167BD"/>
    <w:rsid w:val="00016E9B"/>
    <w:rsid w:val="00017337"/>
    <w:rsid w:val="00017B4A"/>
    <w:rsid w:val="000209FF"/>
    <w:rsid w:val="00023F86"/>
    <w:rsid w:val="00024154"/>
    <w:rsid w:val="00024174"/>
    <w:rsid w:val="000255B5"/>
    <w:rsid w:val="0002575C"/>
    <w:rsid w:val="00026667"/>
    <w:rsid w:val="00027845"/>
    <w:rsid w:val="00027ACE"/>
    <w:rsid w:val="00027DA9"/>
    <w:rsid w:val="00030B99"/>
    <w:rsid w:val="00031B4D"/>
    <w:rsid w:val="00031DF1"/>
    <w:rsid w:val="0003257E"/>
    <w:rsid w:val="000331FA"/>
    <w:rsid w:val="0003397F"/>
    <w:rsid w:val="0003419C"/>
    <w:rsid w:val="00034404"/>
    <w:rsid w:val="000352A4"/>
    <w:rsid w:val="000354CD"/>
    <w:rsid w:val="0003571A"/>
    <w:rsid w:val="0003578F"/>
    <w:rsid w:val="00037089"/>
    <w:rsid w:val="00037A44"/>
    <w:rsid w:val="00037EC9"/>
    <w:rsid w:val="00041489"/>
    <w:rsid w:val="0004226C"/>
    <w:rsid w:val="000445DC"/>
    <w:rsid w:val="000446D3"/>
    <w:rsid w:val="000447D7"/>
    <w:rsid w:val="00044F00"/>
    <w:rsid w:val="000452F7"/>
    <w:rsid w:val="00051759"/>
    <w:rsid w:val="00053167"/>
    <w:rsid w:val="00055034"/>
    <w:rsid w:val="00055085"/>
    <w:rsid w:val="000559A6"/>
    <w:rsid w:val="0005676D"/>
    <w:rsid w:val="000574D3"/>
    <w:rsid w:val="000575B8"/>
    <w:rsid w:val="00057631"/>
    <w:rsid w:val="000576CD"/>
    <w:rsid w:val="000577D2"/>
    <w:rsid w:val="000601FD"/>
    <w:rsid w:val="000603E2"/>
    <w:rsid w:val="00060DF9"/>
    <w:rsid w:val="000613CF"/>
    <w:rsid w:val="000617B9"/>
    <w:rsid w:val="00061935"/>
    <w:rsid w:val="000639AA"/>
    <w:rsid w:val="000649E3"/>
    <w:rsid w:val="00064ADB"/>
    <w:rsid w:val="00067119"/>
    <w:rsid w:val="0006754C"/>
    <w:rsid w:val="00067AFA"/>
    <w:rsid w:val="00067B6B"/>
    <w:rsid w:val="00067D26"/>
    <w:rsid w:val="000705AE"/>
    <w:rsid w:val="000710BF"/>
    <w:rsid w:val="0007182F"/>
    <w:rsid w:val="00072996"/>
    <w:rsid w:val="00072A9D"/>
    <w:rsid w:val="00073FED"/>
    <w:rsid w:val="00074AC6"/>
    <w:rsid w:val="00075232"/>
    <w:rsid w:val="00075A17"/>
    <w:rsid w:val="0007630B"/>
    <w:rsid w:val="00076B1D"/>
    <w:rsid w:val="00076BE5"/>
    <w:rsid w:val="00080047"/>
    <w:rsid w:val="0008189F"/>
    <w:rsid w:val="000824BE"/>
    <w:rsid w:val="0008256A"/>
    <w:rsid w:val="00083434"/>
    <w:rsid w:val="00084296"/>
    <w:rsid w:val="00085F43"/>
    <w:rsid w:val="00086389"/>
    <w:rsid w:val="00087F29"/>
    <w:rsid w:val="00090C05"/>
    <w:rsid w:val="000917B7"/>
    <w:rsid w:val="00092E83"/>
    <w:rsid w:val="00093428"/>
    <w:rsid w:val="0009351A"/>
    <w:rsid w:val="00093DAD"/>
    <w:rsid w:val="000940B0"/>
    <w:rsid w:val="000940C2"/>
    <w:rsid w:val="000945D3"/>
    <w:rsid w:val="0009487D"/>
    <w:rsid w:val="000953CC"/>
    <w:rsid w:val="00095C16"/>
    <w:rsid w:val="00096294"/>
    <w:rsid w:val="000A1C05"/>
    <w:rsid w:val="000A2285"/>
    <w:rsid w:val="000A3371"/>
    <w:rsid w:val="000A52B9"/>
    <w:rsid w:val="000A5974"/>
    <w:rsid w:val="000A63F6"/>
    <w:rsid w:val="000A7A14"/>
    <w:rsid w:val="000B0082"/>
    <w:rsid w:val="000B0371"/>
    <w:rsid w:val="000B0912"/>
    <w:rsid w:val="000B0A47"/>
    <w:rsid w:val="000B1324"/>
    <w:rsid w:val="000B1884"/>
    <w:rsid w:val="000B1CE0"/>
    <w:rsid w:val="000B2158"/>
    <w:rsid w:val="000B2B37"/>
    <w:rsid w:val="000B3E0B"/>
    <w:rsid w:val="000B5655"/>
    <w:rsid w:val="000B6776"/>
    <w:rsid w:val="000C1240"/>
    <w:rsid w:val="000C1260"/>
    <w:rsid w:val="000C14EB"/>
    <w:rsid w:val="000C1FA9"/>
    <w:rsid w:val="000C21E6"/>
    <w:rsid w:val="000C24DF"/>
    <w:rsid w:val="000C3947"/>
    <w:rsid w:val="000C3C7C"/>
    <w:rsid w:val="000C3E66"/>
    <w:rsid w:val="000C3F93"/>
    <w:rsid w:val="000C4D5D"/>
    <w:rsid w:val="000C6192"/>
    <w:rsid w:val="000C6478"/>
    <w:rsid w:val="000D0B88"/>
    <w:rsid w:val="000D195E"/>
    <w:rsid w:val="000D1F40"/>
    <w:rsid w:val="000D1F9C"/>
    <w:rsid w:val="000D26AF"/>
    <w:rsid w:val="000D2AC9"/>
    <w:rsid w:val="000D55AB"/>
    <w:rsid w:val="000D56B8"/>
    <w:rsid w:val="000D6771"/>
    <w:rsid w:val="000D6DC8"/>
    <w:rsid w:val="000D726F"/>
    <w:rsid w:val="000D7C27"/>
    <w:rsid w:val="000E017F"/>
    <w:rsid w:val="000E099C"/>
    <w:rsid w:val="000E1243"/>
    <w:rsid w:val="000E17AA"/>
    <w:rsid w:val="000E2EB1"/>
    <w:rsid w:val="000E3C01"/>
    <w:rsid w:val="000E4956"/>
    <w:rsid w:val="000E4F08"/>
    <w:rsid w:val="000E4F7A"/>
    <w:rsid w:val="000E75D4"/>
    <w:rsid w:val="000F017B"/>
    <w:rsid w:val="000F15AA"/>
    <w:rsid w:val="000F1BA1"/>
    <w:rsid w:val="000F2A5C"/>
    <w:rsid w:val="000F2F52"/>
    <w:rsid w:val="000F3E69"/>
    <w:rsid w:val="000F4325"/>
    <w:rsid w:val="000F449C"/>
    <w:rsid w:val="000F4F2A"/>
    <w:rsid w:val="000F4F42"/>
    <w:rsid w:val="000F4FFC"/>
    <w:rsid w:val="000F50CF"/>
    <w:rsid w:val="000F5AEA"/>
    <w:rsid w:val="000F5D1F"/>
    <w:rsid w:val="000F6CAB"/>
    <w:rsid w:val="000F71D7"/>
    <w:rsid w:val="00102ABC"/>
    <w:rsid w:val="00102B08"/>
    <w:rsid w:val="001037DB"/>
    <w:rsid w:val="00104865"/>
    <w:rsid w:val="001048EC"/>
    <w:rsid w:val="00106A53"/>
    <w:rsid w:val="00106CCF"/>
    <w:rsid w:val="00107721"/>
    <w:rsid w:val="001079AE"/>
    <w:rsid w:val="00112571"/>
    <w:rsid w:val="001138FF"/>
    <w:rsid w:val="00114201"/>
    <w:rsid w:val="00114925"/>
    <w:rsid w:val="0011606D"/>
    <w:rsid w:val="00116074"/>
    <w:rsid w:val="001173C1"/>
    <w:rsid w:val="00117975"/>
    <w:rsid w:val="00117EE0"/>
    <w:rsid w:val="00120DEA"/>
    <w:rsid w:val="00123254"/>
    <w:rsid w:val="0012395E"/>
    <w:rsid w:val="0012446C"/>
    <w:rsid w:val="00124660"/>
    <w:rsid w:val="0012479A"/>
    <w:rsid w:val="001249B1"/>
    <w:rsid w:val="00126CDE"/>
    <w:rsid w:val="00126F86"/>
    <w:rsid w:val="00130BF3"/>
    <w:rsid w:val="001328E2"/>
    <w:rsid w:val="00132A1E"/>
    <w:rsid w:val="00132AC9"/>
    <w:rsid w:val="001344E9"/>
    <w:rsid w:val="0013460A"/>
    <w:rsid w:val="00136B6B"/>
    <w:rsid w:val="0013726A"/>
    <w:rsid w:val="00137E4D"/>
    <w:rsid w:val="00137E7B"/>
    <w:rsid w:val="001407FD"/>
    <w:rsid w:val="001409E6"/>
    <w:rsid w:val="001411BB"/>
    <w:rsid w:val="001411D0"/>
    <w:rsid w:val="00141C6B"/>
    <w:rsid w:val="0014240F"/>
    <w:rsid w:val="0014254D"/>
    <w:rsid w:val="00142DFB"/>
    <w:rsid w:val="0014359F"/>
    <w:rsid w:val="0014431F"/>
    <w:rsid w:val="001446D4"/>
    <w:rsid w:val="00144EB7"/>
    <w:rsid w:val="001456F3"/>
    <w:rsid w:val="001463B0"/>
    <w:rsid w:val="00146442"/>
    <w:rsid w:val="00147946"/>
    <w:rsid w:val="00147AB3"/>
    <w:rsid w:val="00147CF9"/>
    <w:rsid w:val="0015040B"/>
    <w:rsid w:val="00150651"/>
    <w:rsid w:val="00150915"/>
    <w:rsid w:val="00150FF3"/>
    <w:rsid w:val="001520B2"/>
    <w:rsid w:val="00152836"/>
    <w:rsid w:val="0015320F"/>
    <w:rsid w:val="00153414"/>
    <w:rsid w:val="00153850"/>
    <w:rsid w:val="00153C9B"/>
    <w:rsid w:val="00153E31"/>
    <w:rsid w:val="00155883"/>
    <w:rsid w:val="00155CE9"/>
    <w:rsid w:val="00156380"/>
    <w:rsid w:val="00157AE9"/>
    <w:rsid w:val="0016186B"/>
    <w:rsid w:val="00161DDB"/>
    <w:rsid w:val="00162893"/>
    <w:rsid w:val="00164174"/>
    <w:rsid w:val="00164339"/>
    <w:rsid w:val="00165E95"/>
    <w:rsid w:val="001662DA"/>
    <w:rsid w:val="00166D79"/>
    <w:rsid w:val="001675EF"/>
    <w:rsid w:val="001676AF"/>
    <w:rsid w:val="001679C0"/>
    <w:rsid w:val="00171289"/>
    <w:rsid w:val="00173F77"/>
    <w:rsid w:val="001745C1"/>
    <w:rsid w:val="0017789B"/>
    <w:rsid w:val="00177BE7"/>
    <w:rsid w:val="00180BBD"/>
    <w:rsid w:val="00180E57"/>
    <w:rsid w:val="00181D2A"/>
    <w:rsid w:val="00182AB6"/>
    <w:rsid w:val="00182F9B"/>
    <w:rsid w:val="00183230"/>
    <w:rsid w:val="00183D2F"/>
    <w:rsid w:val="0018534D"/>
    <w:rsid w:val="001853C0"/>
    <w:rsid w:val="0018541E"/>
    <w:rsid w:val="001864F6"/>
    <w:rsid w:val="001918E9"/>
    <w:rsid w:val="00191E9E"/>
    <w:rsid w:val="00191F77"/>
    <w:rsid w:val="00192535"/>
    <w:rsid w:val="001925E3"/>
    <w:rsid w:val="00192A2C"/>
    <w:rsid w:val="0019300C"/>
    <w:rsid w:val="001937C0"/>
    <w:rsid w:val="001947DC"/>
    <w:rsid w:val="00194D81"/>
    <w:rsid w:val="0019558C"/>
    <w:rsid w:val="00195676"/>
    <w:rsid w:val="00196967"/>
    <w:rsid w:val="00197AC9"/>
    <w:rsid w:val="001A01A1"/>
    <w:rsid w:val="001A34A0"/>
    <w:rsid w:val="001A3978"/>
    <w:rsid w:val="001A3FB0"/>
    <w:rsid w:val="001A477F"/>
    <w:rsid w:val="001A4E2E"/>
    <w:rsid w:val="001A5991"/>
    <w:rsid w:val="001A5B2D"/>
    <w:rsid w:val="001A615C"/>
    <w:rsid w:val="001A6759"/>
    <w:rsid w:val="001B036D"/>
    <w:rsid w:val="001B06EF"/>
    <w:rsid w:val="001B1FDF"/>
    <w:rsid w:val="001B2252"/>
    <w:rsid w:val="001B2D68"/>
    <w:rsid w:val="001B455C"/>
    <w:rsid w:val="001B4AB5"/>
    <w:rsid w:val="001B5636"/>
    <w:rsid w:val="001B6EF7"/>
    <w:rsid w:val="001B7DC9"/>
    <w:rsid w:val="001C01C7"/>
    <w:rsid w:val="001C0A7B"/>
    <w:rsid w:val="001C2312"/>
    <w:rsid w:val="001C5E6E"/>
    <w:rsid w:val="001C6ACF"/>
    <w:rsid w:val="001C6D07"/>
    <w:rsid w:val="001C705B"/>
    <w:rsid w:val="001D071D"/>
    <w:rsid w:val="001D0C95"/>
    <w:rsid w:val="001D0D3C"/>
    <w:rsid w:val="001D1380"/>
    <w:rsid w:val="001D59E2"/>
    <w:rsid w:val="001D65D2"/>
    <w:rsid w:val="001D7088"/>
    <w:rsid w:val="001D7261"/>
    <w:rsid w:val="001D7B82"/>
    <w:rsid w:val="001E0426"/>
    <w:rsid w:val="001E107E"/>
    <w:rsid w:val="001E1C9F"/>
    <w:rsid w:val="001E20F6"/>
    <w:rsid w:val="001E214B"/>
    <w:rsid w:val="001E3609"/>
    <w:rsid w:val="001E49A6"/>
    <w:rsid w:val="001E4F43"/>
    <w:rsid w:val="001E5634"/>
    <w:rsid w:val="001E6A61"/>
    <w:rsid w:val="001F006F"/>
    <w:rsid w:val="001F0B3C"/>
    <w:rsid w:val="001F0C5C"/>
    <w:rsid w:val="001F12AB"/>
    <w:rsid w:val="001F1414"/>
    <w:rsid w:val="001F1913"/>
    <w:rsid w:val="001F28FD"/>
    <w:rsid w:val="001F41A9"/>
    <w:rsid w:val="001F470E"/>
    <w:rsid w:val="001F539F"/>
    <w:rsid w:val="001F5560"/>
    <w:rsid w:val="001F55FD"/>
    <w:rsid w:val="001F5F7E"/>
    <w:rsid w:val="001F65FE"/>
    <w:rsid w:val="001F7381"/>
    <w:rsid w:val="00201CC4"/>
    <w:rsid w:val="00203D53"/>
    <w:rsid w:val="00205257"/>
    <w:rsid w:val="00205378"/>
    <w:rsid w:val="002056B9"/>
    <w:rsid w:val="00205B80"/>
    <w:rsid w:val="00206C60"/>
    <w:rsid w:val="002079AB"/>
    <w:rsid w:val="00207DD4"/>
    <w:rsid w:val="00210D06"/>
    <w:rsid w:val="00211A86"/>
    <w:rsid w:val="0021255D"/>
    <w:rsid w:val="0021269C"/>
    <w:rsid w:val="0021298E"/>
    <w:rsid w:val="00212E07"/>
    <w:rsid w:val="00214220"/>
    <w:rsid w:val="00214ABE"/>
    <w:rsid w:val="00214B15"/>
    <w:rsid w:val="00216A09"/>
    <w:rsid w:val="00217180"/>
    <w:rsid w:val="00217418"/>
    <w:rsid w:val="002203AC"/>
    <w:rsid w:val="00220D3F"/>
    <w:rsid w:val="00221A97"/>
    <w:rsid w:val="00221EED"/>
    <w:rsid w:val="002229DD"/>
    <w:rsid w:val="00222EE3"/>
    <w:rsid w:val="002231A4"/>
    <w:rsid w:val="002233B0"/>
    <w:rsid w:val="00223E74"/>
    <w:rsid w:val="00224FB3"/>
    <w:rsid w:val="00225CFB"/>
    <w:rsid w:val="00226784"/>
    <w:rsid w:val="00226BCD"/>
    <w:rsid w:val="00226CCC"/>
    <w:rsid w:val="002300F5"/>
    <w:rsid w:val="00230E62"/>
    <w:rsid w:val="002315B9"/>
    <w:rsid w:val="00232663"/>
    <w:rsid w:val="00232949"/>
    <w:rsid w:val="002331B9"/>
    <w:rsid w:val="00233ACF"/>
    <w:rsid w:val="00233EFF"/>
    <w:rsid w:val="00234874"/>
    <w:rsid w:val="002350FD"/>
    <w:rsid w:val="00235205"/>
    <w:rsid w:val="00235E54"/>
    <w:rsid w:val="00236D73"/>
    <w:rsid w:val="00236DAE"/>
    <w:rsid w:val="002374D1"/>
    <w:rsid w:val="002375DC"/>
    <w:rsid w:val="00240608"/>
    <w:rsid w:val="00240FF7"/>
    <w:rsid w:val="002410CA"/>
    <w:rsid w:val="002415A5"/>
    <w:rsid w:val="002419EC"/>
    <w:rsid w:val="00242E2F"/>
    <w:rsid w:val="00245E10"/>
    <w:rsid w:val="00247EEA"/>
    <w:rsid w:val="002500F4"/>
    <w:rsid w:val="002512D5"/>
    <w:rsid w:val="0025205D"/>
    <w:rsid w:val="002521FE"/>
    <w:rsid w:val="002528D7"/>
    <w:rsid w:val="00252BD2"/>
    <w:rsid w:val="0025343C"/>
    <w:rsid w:val="002537D8"/>
    <w:rsid w:val="00253BB3"/>
    <w:rsid w:val="00255061"/>
    <w:rsid w:val="0025624E"/>
    <w:rsid w:val="00256B67"/>
    <w:rsid w:val="002607AD"/>
    <w:rsid w:val="00262024"/>
    <w:rsid w:val="0026279F"/>
    <w:rsid w:val="00262D6C"/>
    <w:rsid w:val="002639EB"/>
    <w:rsid w:val="002641DA"/>
    <w:rsid w:val="00265A20"/>
    <w:rsid w:val="00266780"/>
    <w:rsid w:val="00267661"/>
    <w:rsid w:val="00267CDB"/>
    <w:rsid w:val="00267E3D"/>
    <w:rsid w:val="002716A8"/>
    <w:rsid w:val="0027170C"/>
    <w:rsid w:val="00271726"/>
    <w:rsid w:val="002721AE"/>
    <w:rsid w:val="0027253C"/>
    <w:rsid w:val="00273600"/>
    <w:rsid w:val="00273F84"/>
    <w:rsid w:val="00275C94"/>
    <w:rsid w:val="00277738"/>
    <w:rsid w:val="002804A4"/>
    <w:rsid w:val="002809C9"/>
    <w:rsid w:val="002816D4"/>
    <w:rsid w:val="002819CF"/>
    <w:rsid w:val="0028264B"/>
    <w:rsid w:val="00283263"/>
    <w:rsid w:val="002843DB"/>
    <w:rsid w:val="00284839"/>
    <w:rsid w:val="00285F8D"/>
    <w:rsid w:val="00286D8F"/>
    <w:rsid w:val="00287F12"/>
    <w:rsid w:val="0029048B"/>
    <w:rsid w:val="0029086F"/>
    <w:rsid w:val="00290C3B"/>
    <w:rsid w:val="00290D83"/>
    <w:rsid w:val="00292250"/>
    <w:rsid w:val="002939CD"/>
    <w:rsid w:val="00296D42"/>
    <w:rsid w:val="00297EC3"/>
    <w:rsid w:val="00297EEC"/>
    <w:rsid w:val="002A0147"/>
    <w:rsid w:val="002A08B6"/>
    <w:rsid w:val="002A14D5"/>
    <w:rsid w:val="002A60C1"/>
    <w:rsid w:val="002A6DE5"/>
    <w:rsid w:val="002A7732"/>
    <w:rsid w:val="002A77C4"/>
    <w:rsid w:val="002B033C"/>
    <w:rsid w:val="002B0435"/>
    <w:rsid w:val="002B0522"/>
    <w:rsid w:val="002B0BC4"/>
    <w:rsid w:val="002B1DDE"/>
    <w:rsid w:val="002B2457"/>
    <w:rsid w:val="002B25F7"/>
    <w:rsid w:val="002B2D10"/>
    <w:rsid w:val="002B3A88"/>
    <w:rsid w:val="002B3D2C"/>
    <w:rsid w:val="002B3DB7"/>
    <w:rsid w:val="002B448E"/>
    <w:rsid w:val="002B5363"/>
    <w:rsid w:val="002B5B2B"/>
    <w:rsid w:val="002B5EC4"/>
    <w:rsid w:val="002B71D7"/>
    <w:rsid w:val="002B7B81"/>
    <w:rsid w:val="002C2C64"/>
    <w:rsid w:val="002C32FD"/>
    <w:rsid w:val="002C4C37"/>
    <w:rsid w:val="002C7BC9"/>
    <w:rsid w:val="002C7C71"/>
    <w:rsid w:val="002D1440"/>
    <w:rsid w:val="002D1B7F"/>
    <w:rsid w:val="002D1D3A"/>
    <w:rsid w:val="002D29E7"/>
    <w:rsid w:val="002D3263"/>
    <w:rsid w:val="002D3346"/>
    <w:rsid w:val="002D43FE"/>
    <w:rsid w:val="002D48EF"/>
    <w:rsid w:val="002D50F0"/>
    <w:rsid w:val="002D5DA1"/>
    <w:rsid w:val="002D64E4"/>
    <w:rsid w:val="002D6A37"/>
    <w:rsid w:val="002D6EAA"/>
    <w:rsid w:val="002D706C"/>
    <w:rsid w:val="002D78E0"/>
    <w:rsid w:val="002D7C64"/>
    <w:rsid w:val="002E0CA1"/>
    <w:rsid w:val="002E1CAC"/>
    <w:rsid w:val="002E1EA4"/>
    <w:rsid w:val="002E1F89"/>
    <w:rsid w:val="002E2CC4"/>
    <w:rsid w:val="002E2E16"/>
    <w:rsid w:val="002E362C"/>
    <w:rsid w:val="002E43C4"/>
    <w:rsid w:val="002E475D"/>
    <w:rsid w:val="002E48CA"/>
    <w:rsid w:val="002E4C8D"/>
    <w:rsid w:val="002E5EDA"/>
    <w:rsid w:val="002E620B"/>
    <w:rsid w:val="002E6DEF"/>
    <w:rsid w:val="002E759E"/>
    <w:rsid w:val="002F02CD"/>
    <w:rsid w:val="002F070D"/>
    <w:rsid w:val="002F1127"/>
    <w:rsid w:val="002F1AB7"/>
    <w:rsid w:val="002F1EDE"/>
    <w:rsid w:val="002F275E"/>
    <w:rsid w:val="002F293F"/>
    <w:rsid w:val="002F33D8"/>
    <w:rsid w:val="002F4B30"/>
    <w:rsid w:val="002F4B6A"/>
    <w:rsid w:val="002F4C97"/>
    <w:rsid w:val="002F555C"/>
    <w:rsid w:val="002F608C"/>
    <w:rsid w:val="002F62E6"/>
    <w:rsid w:val="002F653B"/>
    <w:rsid w:val="002F75F5"/>
    <w:rsid w:val="002F7744"/>
    <w:rsid w:val="002F7E6F"/>
    <w:rsid w:val="003010E3"/>
    <w:rsid w:val="00301192"/>
    <w:rsid w:val="00302490"/>
    <w:rsid w:val="00302C1E"/>
    <w:rsid w:val="00302CEF"/>
    <w:rsid w:val="003031FB"/>
    <w:rsid w:val="00303926"/>
    <w:rsid w:val="00303DF8"/>
    <w:rsid w:val="00303FA2"/>
    <w:rsid w:val="00304E69"/>
    <w:rsid w:val="00305AB6"/>
    <w:rsid w:val="0030663D"/>
    <w:rsid w:val="00306C6E"/>
    <w:rsid w:val="00307780"/>
    <w:rsid w:val="00307A67"/>
    <w:rsid w:val="00307B66"/>
    <w:rsid w:val="00312FF0"/>
    <w:rsid w:val="003131AC"/>
    <w:rsid w:val="00313536"/>
    <w:rsid w:val="003137D8"/>
    <w:rsid w:val="00313F72"/>
    <w:rsid w:val="00314F21"/>
    <w:rsid w:val="00316069"/>
    <w:rsid w:val="003160EC"/>
    <w:rsid w:val="0031616F"/>
    <w:rsid w:val="00316252"/>
    <w:rsid w:val="00316319"/>
    <w:rsid w:val="003164D5"/>
    <w:rsid w:val="00316592"/>
    <w:rsid w:val="00317453"/>
    <w:rsid w:val="00320266"/>
    <w:rsid w:val="00320F0B"/>
    <w:rsid w:val="00320F8A"/>
    <w:rsid w:val="00321374"/>
    <w:rsid w:val="0032169A"/>
    <w:rsid w:val="003219F6"/>
    <w:rsid w:val="00322779"/>
    <w:rsid w:val="0032347B"/>
    <w:rsid w:val="003237E3"/>
    <w:rsid w:val="00323903"/>
    <w:rsid w:val="00323B55"/>
    <w:rsid w:val="00324093"/>
    <w:rsid w:val="00324DCD"/>
    <w:rsid w:val="00324F9D"/>
    <w:rsid w:val="00325111"/>
    <w:rsid w:val="003251A5"/>
    <w:rsid w:val="00325AB9"/>
    <w:rsid w:val="00325BAB"/>
    <w:rsid w:val="00327487"/>
    <w:rsid w:val="00330180"/>
    <w:rsid w:val="00330409"/>
    <w:rsid w:val="00330C88"/>
    <w:rsid w:val="00331A84"/>
    <w:rsid w:val="0033223C"/>
    <w:rsid w:val="00332A2D"/>
    <w:rsid w:val="0033388B"/>
    <w:rsid w:val="003347B1"/>
    <w:rsid w:val="0033595F"/>
    <w:rsid w:val="00335E27"/>
    <w:rsid w:val="00335F8F"/>
    <w:rsid w:val="0033614E"/>
    <w:rsid w:val="00337509"/>
    <w:rsid w:val="00337BBA"/>
    <w:rsid w:val="00337BE0"/>
    <w:rsid w:val="003414A7"/>
    <w:rsid w:val="003415BF"/>
    <w:rsid w:val="0034163D"/>
    <w:rsid w:val="00341B29"/>
    <w:rsid w:val="00342690"/>
    <w:rsid w:val="0034288D"/>
    <w:rsid w:val="00342B68"/>
    <w:rsid w:val="00342F28"/>
    <w:rsid w:val="003438BA"/>
    <w:rsid w:val="00343B5D"/>
    <w:rsid w:val="0034554B"/>
    <w:rsid w:val="00345897"/>
    <w:rsid w:val="00345D81"/>
    <w:rsid w:val="0034727D"/>
    <w:rsid w:val="0034769B"/>
    <w:rsid w:val="0034778D"/>
    <w:rsid w:val="00350E14"/>
    <w:rsid w:val="00351811"/>
    <w:rsid w:val="003545C7"/>
    <w:rsid w:val="00354BE4"/>
    <w:rsid w:val="003551DB"/>
    <w:rsid w:val="0035580D"/>
    <w:rsid w:val="0035610E"/>
    <w:rsid w:val="00356429"/>
    <w:rsid w:val="0035700A"/>
    <w:rsid w:val="00357162"/>
    <w:rsid w:val="003603E1"/>
    <w:rsid w:val="00361334"/>
    <w:rsid w:val="00361447"/>
    <w:rsid w:val="003622E8"/>
    <w:rsid w:val="0036267C"/>
    <w:rsid w:val="003629DB"/>
    <w:rsid w:val="00362FE0"/>
    <w:rsid w:val="0036469A"/>
    <w:rsid w:val="0036475D"/>
    <w:rsid w:val="00364E39"/>
    <w:rsid w:val="0036616C"/>
    <w:rsid w:val="00366A1F"/>
    <w:rsid w:val="00367163"/>
    <w:rsid w:val="00370CCA"/>
    <w:rsid w:val="00370F73"/>
    <w:rsid w:val="00371274"/>
    <w:rsid w:val="003715D7"/>
    <w:rsid w:val="00371E26"/>
    <w:rsid w:val="00374E2A"/>
    <w:rsid w:val="00374EF3"/>
    <w:rsid w:val="00375670"/>
    <w:rsid w:val="00375B34"/>
    <w:rsid w:val="003764F4"/>
    <w:rsid w:val="00376B36"/>
    <w:rsid w:val="003775CE"/>
    <w:rsid w:val="00377AEE"/>
    <w:rsid w:val="00382596"/>
    <w:rsid w:val="00382645"/>
    <w:rsid w:val="003832B6"/>
    <w:rsid w:val="00384858"/>
    <w:rsid w:val="00385094"/>
    <w:rsid w:val="003850B6"/>
    <w:rsid w:val="003865F4"/>
    <w:rsid w:val="00386832"/>
    <w:rsid w:val="00386A55"/>
    <w:rsid w:val="00386BDF"/>
    <w:rsid w:val="00391936"/>
    <w:rsid w:val="00391A8F"/>
    <w:rsid w:val="003929F3"/>
    <w:rsid w:val="00394723"/>
    <w:rsid w:val="00394AA3"/>
    <w:rsid w:val="0039671B"/>
    <w:rsid w:val="00397771"/>
    <w:rsid w:val="00397795"/>
    <w:rsid w:val="003A19CE"/>
    <w:rsid w:val="003A27A7"/>
    <w:rsid w:val="003A29DE"/>
    <w:rsid w:val="003A2B09"/>
    <w:rsid w:val="003A2EA2"/>
    <w:rsid w:val="003A2F7F"/>
    <w:rsid w:val="003A43A9"/>
    <w:rsid w:val="003A43B3"/>
    <w:rsid w:val="003A56F4"/>
    <w:rsid w:val="003A59C2"/>
    <w:rsid w:val="003A5E00"/>
    <w:rsid w:val="003A6E98"/>
    <w:rsid w:val="003A7A09"/>
    <w:rsid w:val="003B0F71"/>
    <w:rsid w:val="003B1032"/>
    <w:rsid w:val="003B24D6"/>
    <w:rsid w:val="003B2EA4"/>
    <w:rsid w:val="003B4236"/>
    <w:rsid w:val="003B49DB"/>
    <w:rsid w:val="003B5464"/>
    <w:rsid w:val="003B5768"/>
    <w:rsid w:val="003B5E3A"/>
    <w:rsid w:val="003B66E3"/>
    <w:rsid w:val="003B69B6"/>
    <w:rsid w:val="003C272E"/>
    <w:rsid w:val="003C2B16"/>
    <w:rsid w:val="003C3626"/>
    <w:rsid w:val="003C391D"/>
    <w:rsid w:val="003C46E3"/>
    <w:rsid w:val="003C4712"/>
    <w:rsid w:val="003C471F"/>
    <w:rsid w:val="003C4C6C"/>
    <w:rsid w:val="003C51E3"/>
    <w:rsid w:val="003C5E1A"/>
    <w:rsid w:val="003C6069"/>
    <w:rsid w:val="003C73E8"/>
    <w:rsid w:val="003C7830"/>
    <w:rsid w:val="003D0212"/>
    <w:rsid w:val="003D0ABB"/>
    <w:rsid w:val="003D1614"/>
    <w:rsid w:val="003D253B"/>
    <w:rsid w:val="003D2BA0"/>
    <w:rsid w:val="003D4E4E"/>
    <w:rsid w:val="003D6E62"/>
    <w:rsid w:val="003D7420"/>
    <w:rsid w:val="003D7796"/>
    <w:rsid w:val="003D7998"/>
    <w:rsid w:val="003D7C04"/>
    <w:rsid w:val="003E0E6B"/>
    <w:rsid w:val="003E21A8"/>
    <w:rsid w:val="003E300A"/>
    <w:rsid w:val="003E3339"/>
    <w:rsid w:val="003E634D"/>
    <w:rsid w:val="003E7209"/>
    <w:rsid w:val="003E7532"/>
    <w:rsid w:val="003F12D0"/>
    <w:rsid w:val="003F251A"/>
    <w:rsid w:val="003F2857"/>
    <w:rsid w:val="003F3CA9"/>
    <w:rsid w:val="003F3F7F"/>
    <w:rsid w:val="003F53EE"/>
    <w:rsid w:val="00401124"/>
    <w:rsid w:val="00401549"/>
    <w:rsid w:val="004022FE"/>
    <w:rsid w:val="0040261C"/>
    <w:rsid w:val="0040265E"/>
    <w:rsid w:val="00403BED"/>
    <w:rsid w:val="00404003"/>
    <w:rsid w:val="00404396"/>
    <w:rsid w:val="00404620"/>
    <w:rsid w:val="004047FA"/>
    <w:rsid w:val="00404DE3"/>
    <w:rsid w:val="00404F53"/>
    <w:rsid w:val="00404FC8"/>
    <w:rsid w:val="004058CA"/>
    <w:rsid w:val="004062B7"/>
    <w:rsid w:val="00407226"/>
    <w:rsid w:val="00407320"/>
    <w:rsid w:val="004103FF"/>
    <w:rsid w:val="00412559"/>
    <w:rsid w:val="00412F9F"/>
    <w:rsid w:val="0041617F"/>
    <w:rsid w:val="0041688F"/>
    <w:rsid w:val="00416ED1"/>
    <w:rsid w:val="004175E8"/>
    <w:rsid w:val="004176A7"/>
    <w:rsid w:val="00420A61"/>
    <w:rsid w:val="00420EC8"/>
    <w:rsid w:val="0042268A"/>
    <w:rsid w:val="0042398C"/>
    <w:rsid w:val="00423ACF"/>
    <w:rsid w:val="00424467"/>
    <w:rsid w:val="00424AE6"/>
    <w:rsid w:val="00424D80"/>
    <w:rsid w:val="0042612F"/>
    <w:rsid w:val="0042662B"/>
    <w:rsid w:val="00427669"/>
    <w:rsid w:val="00427791"/>
    <w:rsid w:val="00430392"/>
    <w:rsid w:val="00431083"/>
    <w:rsid w:val="00431BF8"/>
    <w:rsid w:val="004323C7"/>
    <w:rsid w:val="00433584"/>
    <w:rsid w:val="00433694"/>
    <w:rsid w:val="00433F90"/>
    <w:rsid w:val="0043490B"/>
    <w:rsid w:val="00434B6B"/>
    <w:rsid w:val="00434BB9"/>
    <w:rsid w:val="0044020C"/>
    <w:rsid w:val="00440589"/>
    <w:rsid w:val="00440B5E"/>
    <w:rsid w:val="004424AE"/>
    <w:rsid w:val="004424AF"/>
    <w:rsid w:val="00442C0B"/>
    <w:rsid w:val="00444907"/>
    <w:rsid w:val="004449DC"/>
    <w:rsid w:val="00444C2C"/>
    <w:rsid w:val="00444C9C"/>
    <w:rsid w:val="00446767"/>
    <w:rsid w:val="00446D44"/>
    <w:rsid w:val="00447BC1"/>
    <w:rsid w:val="00450EF2"/>
    <w:rsid w:val="00451060"/>
    <w:rsid w:val="00452429"/>
    <w:rsid w:val="00453463"/>
    <w:rsid w:val="004536DE"/>
    <w:rsid w:val="00453CFB"/>
    <w:rsid w:val="00454289"/>
    <w:rsid w:val="004547FF"/>
    <w:rsid w:val="00454CC6"/>
    <w:rsid w:val="00455A46"/>
    <w:rsid w:val="00456B4C"/>
    <w:rsid w:val="00456D6A"/>
    <w:rsid w:val="0046042E"/>
    <w:rsid w:val="00461965"/>
    <w:rsid w:val="00461FF6"/>
    <w:rsid w:val="0046229B"/>
    <w:rsid w:val="00463237"/>
    <w:rsid w:val="00463436"/>
    <w:rsid w:val="00463E40"/>
    <w:rsid w:val="0046410F"/>
    <w:rsid w:val="00464286"/>
    <w:rsid w:val="0046496D"/>
    <w:rsid w:val="00466868"/>
    <w:rsid w:val="0046694A"/>
    <w:rsid w:val="00467143"/>
    <w:rsid w:val="00471189"/>
    <w:rsid w:val="00472161"/>
    <w:rsid w:val="00472473"/>
    <w:rsid w:val="004726A7"/>
    <w:rsid w:val="00472F17"/>
    <w:rsid w:val="00473285"/>
    <w:rsid w:val="00473A29"/>
    <w:rsid w:val="00474CC9"/>
    <w:rsid w:val="004757B0"/>
    <w:rsid w:val="00475FB9"/>
    <w:rsid w:val="0047687E"/>
    <w:rsid w:val="00480211"/>
    <w:rsid w:val="00483A99"/>
    <w:rsid w:val="00485153"/>
    <w:rsid w:val="004851D1"/>
    <w:rsid w:val="00486174"/>
    <w:rsid w:val="0048624D"/>
    <w:rsid w:val="00487D74"/>
    <w:rsid w:val="00487DE4"/>
    <w:rsid w:val="00490C39"/>
    <w:rsid w:val="00490EBB"/>
    <w:rsid w:val="0049169C"/>
    <w:rsid w:val="0049202D"/>
    <w:rsid w:val="004928C7"/>
    <w:rsid w:val="0049380A"/>
    <w:rsid w:val="0049393C"/>
    <w:rsid w:val="004940D2"/>
    <w:rsid w:val="0049511D"/>
    <w:rsid w:val="0049514C"/>
    <w:rsid w:val="00495409"/>
    <w:rsid w:val="00495749"/>
    <w:rsid w:val="004969E8"/>
    <w:rsid w:val="00497263"/>
    <w:rsid w:val="00497C09"/>
    <w:rsid w:val="004A1204"/>
    <w:rsid w:val="004A1A11"/>
    <w:rsid w:val="004A2752"/>
    <w:rsid w:val="004A3090"/>
    <w:rsid w:val="004A3093"/>
    <w:rsid w:val="004A3C56"/>
    <w:rsid w:val="004A6495"/>
    <w:rsid w:val="004A781C"/>
    <w:rsid w:val="004A7C73"/>
    <w:rsid w:val="004B0746"/>
    <w:rsid w:val="004B2301"/>
    <w:rsid w:val="004B3592"/>
    <w:rsid w:val="004B38B7"/>
    <w:rsid w:val="004B3A06"/>
    <w:rsid w:val="004B4947"/>
    <w:rsid w:val="004B4EFD"/>
    <w:rsid w:val="004B5D88"/>
    <w:rsid w:val="004B6DC6"/>
    <w:rsid w:val="004B784D"/>
    <w:rsid w:val="004B7DAD"/>
    <w:rsid w:val="004C01E7"/>
    <w:rsid w:val="004C09A0"/>
    <w:rsid w:val="004C0FD9"/>
    <w:rsid w:val="004C1E4D"/>
    <w:rsid w:val="004C1F5D"/>
    <w:rsid w:val="004C32FE"/>
    <w:rsid w:val="004C4BDF"/>
    <w:rsid w:val="004C5842"/>
    <w:rsid w:val="004C757A"/>
    <w:rsid w:val="004C7790"/>
    <w:rsid w:val="004C7A0F"/>
    <w:rsid w:val="004D01E5"/>
    <w:rsid w:val="004D1309"/>
    <w:rsid w:val="004D1E85"/>
    <w:rsid w:val="004D1F52"/>
    <w:rsid w:val="004D402A"/>
    <w:rsid w:val="004D47B9"/>
    <w:rsid w:val="004D5E49"/>
    <w:rsid w:val="004E0556"/>
    <w:rsid w:val="004E0C89"/>
    <w:rsid w:val="004E160E"/>
    <w:rsid w:val="004E27BC"/>
    <w:rsid w:val="004E37AF"/>
    <w:rsid w:val="004E48D0"/>
    <w:rsid w:val="004E4A3D"/>
    <w:rsid w:val="004E4E72"/>
    <w:rsid w:val="004E50E2"/>
    <w:rsid w:val="004E66F5"/>
    <w:rsid w:val="004E674B"/>
    <w:rsid w:val="004E794E"/>
    <w:rsid w:val="004F1882"/>
    <w:rsid w:val="004F1A91"/>
    <w:rsid w:val="004F23A1"/>
    <w:rsid w:val="004F2B44"/>
    <w:rsid w:val="004F2D8C"/>
    <w:rsid w:val="004F3FBD"/>
    <w:rsid w:val="004F5B39"/>
    <w:rsid w:val="004F5F36"/>
    <w:rsid w:val="004F7C3A"/>
    <w:rsid w:val="004F7C9D"/>
    <w:rsid w:val="005024C8"/>
    <w:rsid w:val="005048F5"/>
    <w:rsid w:val="00504F4A"/>
    <w:rsid w:val="00506DA4"/>
    <w:rsid w:val="0051016C"/>
    <w:rsid w:val="005113FF"/>
    <w:rsid w:val="00511A3D"/>
    <w:rsid w:val="0051236F"/>
    <w:rsid w:val="00513F1B"/>
    <w:rsid w:val="00514306"/>
    <w:rsid w:val="00517EE9"/>
    <w:rsid w:val="00521BA9"/>
    <w:rsid w:val="00522384"/>
    <w:rsid w:val="00522CE1"/>
    <w:rsid w:val="00523B7F"/>
    <w:rsid w:val="00524FAF"/>
    <w:rsid w:val="005258B3"/>
    <w:rsid w:val="0052703C"/>
    <w:rsid w:val="00527589"/>
    <w:rsid w:val="00527A12"/>
    <w:rsid w:val="00527F8C"/>
    <w:rsid w:val="005319A5"/>
    <w:rsid w:val="00532B25"/>
    <w:rsid w:val="00533912"/>
    <w:rsid w:val="0053443B"/>
    <w:rsid w:val="00534876"/>
    <w:rsid w:val="00534C46"/>
    <w:rsid w:val="00534CE1"/>
    <w:rsid w:val="0053512F"/>
    <w:rsid w:val="005358A9"/>
    <w:rsid w:val="00535EB0"/>
    <w:rsid w:val="00536C39"/>
    <w:rsid w:val="00537302"/>
    <w:rsid w:val="0054102E"/>
    <w:rsid w:val="00541B2A"/>
    <w:rsid w:val="00541E5D"/>
    <w:rsid w:val="0054261A"/>
    <w:rsid w:val="00542D52"/>
    <w:rsid w:val="00543249"/>
    <w:rsid w:val="00544104"/>
    <w:rsid w:val="00544840"/>
    <w:rsid w:val="005455C7"/>
    <w:rsid w:val="00547853"/>
    <w:rsid w:val="00551347"/>
    <w:rsid w:val="00552371"/>
    <w:rsid w:val="00553090"/>
    <w:rsid w:val="00553142"/>
    <w:rsid w:val="005547EE"/>
    <w:rsid w:val="00556060"/>
    <w:rsid w:val="005565A0"/>
    <w:rsid w:val="005572CD"/>
    <w:rsid w:val="00561595"/>
    <w:rsid w:val="00562085"/>
    <w:rsid w:val="00563E00"/>
    <w:rsid w:val="00563EBA"/>
    <w:rsid w:val="00564247"/>
    <w:rsid w:val="005654CF"/>
    <w:rsid w:val="005675BA"/>
    <w:rsid w:val="00567C3F"/>
    <w:rsid w:val="00571291"/>
    <w:rsid w:val="0057183A"/>
    <w:rsid w:val="005723A5"/>
    <w:rsid w:val="0057279C"/>
    <w:rsid w:val="00573705"/>
    <w:rsid w:val="00574709"/>
    <w:rsid w:val="00575520"/>
    <w:rsid w:val="0057584E"/>
    <w:rsid w:val="00576505"/>
    <w:rsid w:val="00576691"/>
    <w:rsid w:val="00576A00"/>
    <w:rsid w:val="00577A20"/>
    <w:rsid w:val="0058064C"/>
    <w:rsid w:val="00582BAA"/>
    <w:rsid w:val="00583B52"/>
    <w:rsid w:val="00584B36"/>
    <w:rsid w:val="005855FB"/>
    <w:rsid w:val="00585B25"/>
    <w:rsid w:val="005865DF"/>
    <w:rsid w:val="005871A2"/>
    <w:rsid w:val="00587665"/>
    <w:rsid w:val="00587A6A"/>
    <w:rsid w:val="00590347"/>
    <w:rsid w:val="00590DBA"/>
    <w:rsid w:val="00591002"/>
    <w:rsid w:val="0059173F"/>
    <w:rsid w:val="0059326F"/>
    <w:rsid w:val="0059423E"/>
    <w:rsid w:val="00596043"/>
    <w:rsid w:val="005967D6"/>
    <w:rsid w:val="005974B6"/>
    <w:rsid w:val="005A054D"/>
    <w:rsid w:val="005A0929"/>
    <w:rsid w:val="005A1AD2"/>
    <w:rsid w:val="005A2382"/>
    <w:rsid w:val="005A33E9"/>
    <w:rsid w:val="005A3C05"/>
    <w:rsid w:val="005A3D70"/>
    <w:rsid w:val="005A4B5F"/>
    <w:rsid w:val="005A6A77"/>
    <w:rsid w:val="005A72CB"/>
    <w:rsid w:val="005A7CBE"/>
    <w:rsid w:val="005B1198"/>
    <w:rsid w:val="005B28EA"/>
    <w:rsid w:val="005B32D6"/>
    <w:rsid w:val="005B3A4C"/>
    <w:rsid w:val="005B484E"/>
    <w:rsid w:val="005B5517"/>
    <w:rsid w:val="005B6DEC"/>
    <w:rsid w:val="005B77D3"/>
    <w:rsid w:val="005C00EC"/>
    <w:rsid w:val="005C01A1"/>
    <w:rsid w:val="005C0505"/>
    <w:rsid w:val="005C08B1"/>
    <w:rsid w:val="005C0C6C"/>
    <w:rsid w:val="005C17FD"/>
    <w:rsid w:val="005C1BEA"/>
    <w:rsid w:val="005C1FA6"/>
    <w:rsid w:val="005C2F9A"/>
    <w:rsid w:val="005C317C"/>
    <w:rsid w:val="005C3637"/>
    <w:rsid w:val="005C493F"/>
    <w:rsid w:val="005C53FD"/>
    <w:rsid w:val="005C5691"/>
    <w:rsid w:val="005C5DC3"/>
    <w:rsid w:val="005C6E75"/>
    <w:rsid w:val="005C7843"/>
    <w:rsid w:val="005C78FD"/>
    <w:rsid w:val="005D04CB"/>
    <w:rsid w:val="005D0AF6"/>
    <w:rsid w:val="005D0EFF"/>
    <w:rsid w:val="005D3B96"/>
    <w:rsid w:val="005D5689"/>
    <w:rsid w:val="005D6160"/>
    <w:rsid w:val="005D7308"/>
    <w:rsid w:val="005E0390"/>
    <w:rsid w:val="005E0810"/>
    <w:rsid w:val="005E0E36"/>
    <w:rsid w:val="005E341C"/>
    <w:rsid w:val="005E362F"/>
    <w:rsid w:val="005E4656"/>
    <w:rsid w:val="005E5DFA"/>
    <w:rsid w:val="005E61D8"/>
    <w:rsid w:val="005E63FE"/>
    <w:rsid w:val="005E6AEC"/>
    <w:rsid w:val="005E6C49"/>
    <w:rsid w:val="005F080F"/>
    <w:rsid w:val="005F3353"/>
    <w:rsid w:val="005F4930"/>
    <w:rsid w:val="005F4987"/>
    <w:rsid w:val="005F5227"/>
    <w:rsid w:val="005F5842"/>
    <w:rsid w:val="005F5C76"/>
    <w:rsid w:val="005F5F5D"/>
    <w:rsid w:val="005F7FE1"/>
    <w:rsid w:val="0060004F"/>
    <w:rsid w:val="0060178D"/>
    <w:rsid w:val="0060185A"/>
    <w:rsid w:val="006023F3"/>
    <w:rsid w:val="006030DE"/>
    <w:rsid w:val="00603BAD"/>
    <w:rsid w:val="00604929"/>
    <w:rsid w:val="00604D9F"/>
    <w:rsid w:val="006052F7"/>
    <w:rsid w:val="00605E91"/>
    <w:rsid w:val="00606512"/>
    <w:rsid w:val="00606823"/>
    <w:rsid w:val="00610BFB"/>
    <w:rsid w:val="006117B5"/>
    <w:rsid w:val="00612C5A"/>
    <w:rsid w:val="006142D6"/>
    <w:rsid w:val="006148CE"/>
    <w:rsid w:val="0061491B"/>
    <w:rsid w:val="00614A50"/>
    <w:rsid w:val="00615A6E"/>
    <w:rsid w:val="00616B07"/>
    <w:rsid w:val="00617537"/>
    <w:rsid w:val="006179C6"/>
    <w:rsid w:val="00617D39"/>
    <w:rsid w:val="0062017C"/>
    <w:rsid w:val="00620C56"/>
    <w:rsid w:val="00622C78"/>
    <w:rsid w:val="00622DA6"/>
    <w:rsid w:val="00623493"/>
    <w:rsid w:val="0062444C"/>
    <w:rsid w:val="00624ADC"/>
    <w:rsid w:val="006251AD"/>
    <w:rsid w:val="00625397"/>
    <w:rsid w:val="0062599D"/>
    <w:rsid w:val="00625F7E"/>
    <w:rsid w:val="0062629F"/>
    <w:rsid w:val="00626769"/>
    <w:rsid w:val="00626A0D"/>
    <w:rsid w:val="006279CF"/>
    <w:rsid w:val="00631BC8"/>
    <w:rsid w:val="0063261F"/>
    <w:rsid w:val="00632D81"/>
    <w:rsid w:val="00632FA1"/>
    <w:rsid w:val="00633128"/>
    <w:rsid w:val="00634B39"/>
    <w:rsid w:val="006354C6"/>
    <w:rsid w:val="00637856"/>
    <w:rsid w:val="00640A1F"/>
    <w:rsid w:val="00640EAC"/>
    <w:rsid w:val="0064154E"/>
    <w:rsid w:val="0064239E"/>
    <w:rsid w:val="0064296D"/>
    <w:rsid w:val="006434E3"/>
    <w:rsid w:val="006438C6"/>
    <w:rsid w:val="006447FC"/>
    <w:rsid w:val="00645516"/>
    <w:rsid w:val="00645A2C"/>
    <w:rsid w:val="00647C61"/>
    <w:rsid w:val="006514FB"/>
    <w:rsid w:val="00652BB3"/>
    <w:rsid w:val="006539C2"/>
    <w:rsid w:val="00654466"/>
    <w:rsid w:val="006564B0"/>
    <w:rsid w:val="00656DBD"/>
    <w:rsid w:val="006617A8"/>
    <w:rsid w:val="00661B1A"/>
    <w:rsid w:val="006621FB"/>
    <w:rsid w:val="006634EB"/>
    <w:rsid w:val="00663BC0"/>
    <w:rsid w:val="00664E2D"/>
    <w:rsid w:val="006663E8"/>
    <w:rsid w:val="006666EC"/>
    <w:rsid w:val="0066693B"/>
    <w:rsid w:val="00666DCB"/>
    <w:rsid w:val="0066794A"/>
    <w:rsid w:val="0067059A"/>
    <w:rsid w:val="00670687"/>
    <w:rsid w:val="00670EB2"/>
    <w:rsid w:val="00671B85"/>
    <w:rsid w:val="00672850"/>
    <w:rsid w:val="00672AD2"/>
    <w:rsid w:val="00672D66"/>
    <w:rsid w:val="00673410"/>
    <w:rsid w:val="00673AE3"/>
    <w:rsid w:val="006748F0"/>
    <w:rsid w:val="00676260"/>
    <w:rsid w:val="00676AB4"/>
    <w:rsid w:val="00676ACD"/>
    <w:rsid w:val="00676F44"/>
    <w:rsid w:val="0067729F"/>
    <w:rsid w:val="00677489"/>
    <w:rsid w:val="00680099"/>
    <w:rsid w:val="006801AC"/>
    <w:rsid w:val="006806EC"/>
    <w:rsid w:val="006807CB"/>
    <w:rsid w:val="00680B97"/>
    <w:rsid w:val="00680F98"/>
    <w:rsid w:val="0068216B"/>
    <w:rsid w:val="00682F80"/>
    <w:rsid w:val="0068313C"/>
    <w:rsid w:val="006835A4"/>
    <w:rsid w:val="00683EC5"/>
    <w:rsid w:val="00684B2B"/>
    <w:rsid w:val="00685A7B"/>
    <w:rsid w:val="00685DCF"/>
    <w:rsid w:val="0068678D"/>
    <w:rsid w:val="00690E7B"/>
    <w:rsid w:val="006922A3"/>
    <w:rsid w:val="00692B89"/>
    <w:rsid w:val="006933FA"/>
    <w:rsid w:val="006939B7"/>
    <w:rsid w:val="00694CB7"/>
    <w:rsid w:val="00694CE0"/>
    <w:rsid w:val="0069597E"/>
    <w:rsid w:val="006959DB"/>
    <w:rsid w:val="00695A09"/>
    <w:rsid w:val="00695C9F"/>
    <w:rsid w:val="00695D37"/>
    <w:rsid w:val="0069602B"/>
    <w:rsid w:val="006960A9"/>
    <w:rsid w:val="006968AA"/>
    <w:rsid w:val="00697234"/>
    <w:rsid w:val="0069748F"/>
    <w:rsid w:val="00697916"/>
    <w:rsid w:val="006A049C"/>
    <w:rsid w:val="006A0DF1"/>
    <w:rsid w:val="006A1257"/>
    <w:rsid w:val="006A18D8"/>
    <w:rsid w:val="006A1C32"/>
    <w:rsid w:val="006A2945"/>
    <w:rsid w:val="006A4BC8"/>
    <w:rsid w:val="006A4D5A"/>
    <w:rsid w:val="006A4EF0"/>
    <w:rsid w:val="006A4F2C"/>
    <w:rsid w:val="006A662D"/>
    <w:rsid w:val="006A6CB2"/>
    <w:rsid w:val="006A724F"/>
    <w:rsid w:val="006A75F2"/>
    <w:rsid w:val="006B05DF"/>
    <w:rsid w:val="006B0B9C"/>
    <w:rsid w:val="006B0D26"/>
    <w:rsid w:val="006B220B"/>
    <w:rsid w:val="006B27CC"/>
    <w:rsid w:val="006B3099"/>
    <w:rsid w:val="006B51C4"/>
    <w:rsid w:val="006B5588"/>
    <w:rsid w:val="006B5999"/>
    <w:rsid w:val="006B5E20"/>
    <w:rsid w:val="006C03CF"/>
    <w:rsid w:val="006C08D3"/>
    <w:rsid w:val="006C0A33"/>
    <w:rsid w:val="006C0CF5"/>
    <w:rsid w:val="006C3F78"/>
    <w:rsid w:val="006C4BE9"/>
    <w:rsid w:val="006C6AE4"/>
    <w:rsid w:val="006C7365"/>
    <w:rsid w:val="006C7E3A"/>
    <w:rsid w:val="006D0727"/>
    <w:rsid w:val="006D2313"/>
    <w:rsid w:val="006D29DE"/>
    <w:rsid w:val="006D45A0"/>
    <w:rsid w:val="006D5685"/>
    <w:rsid w:val="006D57FE"/>
    <w:rsid w:val="006D735B"/>
    <w:rsid w:val="006D73B8"/>
    <w:rsid w:val="006D749A"/>
    <w:rsid w:val="006E020F"/>
    <w:rsid w:val="006E07A9"/>
    <w:rsid w:val="006E0B2A"/>
    <w:rsid w:val="006E18C4"/>
    <w:rsid w:val="006E2083"/>
    <w:rsid w:val="006E2F66"/>
    <w:rsid w:val="006E437C"/>
    <w:rsid w:val="006E45D9"/>
    <w:rsid w:val="006E67C9"/>
    <w:rsid w:val="006F159C"/>
    <w:rsid w:val="006F188A"/>
    <w:rsid w:val="006F18E4"/>
    <w:rsid w:val="006F1917"/>
    <w:rsid w:val="006F2480"/>
    <w:rsid w:val="006F2739"/>
    <w:rsid w:val="006F4787"/>
    <w:rsid w:val="006F4D7D"/>
    <w:rsid w:val="006F561D"/>
    <w:rsid w:val="006F5666"/>
    <w:rsid w:val="00700278"/>
    <w:rsid w:val="007002CB"/>
    <w:rsid w:val="00700DCE"/>
    <w:rsid w:val="00701710"/>
    <w:rsid w:val="00701992"/>
    <w:rsid w:val="00702A1C"/>
    <w:rsid w:val="00702A3A"/>
    <w:rsid w:val="00702B5F"/>
    <w:rsid w:val="007032C0"/>
    <w:rsid w:val="007035D2"/>
    <w:rsid w:val="00703C76"/>
    <w:rsid w:val="007046FB"/>
    <w:rsid w:val="00706411"/>
    <w:rsid w:val="007104A1"/>
    <w:rsid w:val="00710940"/>
    <w:rsid w:val="00710DB2"/>
    <w:rsid w:val="00710E71"/>
    <w:rsid w:val="00711FF2"/>
    <w:rsid w:val="007125F0"/>
    <w:rsid w:val="00712682"/>
    <w:rsid w:val="007128C4"/>
    <w:rsid w:val="00712FA4"/>
    <w:rsid w:val="007137C8"/>
    <w:rsid w:val="007138D9"/>
    <w:rsid w:val="00713B84"/>
    <w:rsid w:val="00713DD0"/>
    <w:rsid w:val="00714362"/>
    <w:rsid w:val="00714856"/>
    <w:rsid w:val="00715330"/>
    <w:rsid w:val="0071535C"/>
    <w:rsid w:val="007177F2"/>
    <w:rsid w:val="007218C9"/>
    <w:rsid w:val="007234BF"/>
    <w:rsid w:val="007238DD"/>
    <w:rsid w:val="00723DE1"/>
    <w:rsid w:val="00723E13"/>
    <w:rsid w:val="00725EBB"/>
    <w:rsid w:val="007261E0"/>
    <w:rsid w:val="0072731F"/>
    <w:rsid w:val="00727C6B"/>
    <w:rsid w:val="00730243"/>
    <w:rsid w:val="007302B8"/>
    <w:rsid w:val="00730552"/>
    <w:rsid w:val="007307E7"/>
    <w:rsid w:val="00730869"/>
    <w:rsid w:val="00730D15"/>
    <w:rsid w:val="00731032"/>
    <w:rsid w:val="00731050"/>
    <w:rsid w:val="0073188F"/>
    <w:rsid w:val="00731BB0"/>
    <w:rsid w:val="00731EFF"/>
    <w:rsid w:val="0073227E"/>
    <w:rsid w:val="00732984"/>
    <w:rsid w:val="0073301C"/>
    <w:rsid w:val="00734157"/>
    <w:rsid w:val="00736867"/>
    <w:rsid w:val="00740163"/>
    <w:rsid w:val="00741155"/>
    <w:rsid w:val="00741EFF"/>
    <w:rsid w:val="00741FEF"/>
    <w:rsid w:val="00746328"/>
    <w:rsid w:val="0074643F"/>
    <w:rsid w:val="00746CC7"/>
    <w:rsid w:val="00747644"/>
    <w:rsid w:val="00747F94"/>
    <w:rsid w:val="0075075A"/>
    <w:rsid w:val="00750AB9"/>
    <w:rsid w:val="00752627"/>
    <w:rsid w:val="00754AF1"/>
    <w:rsid w:val="00754B7A"/>
    <w:rsid w:val="0075533E"/>
    <w:rsid w:val="00757924"/>
    <w:rsid w:val="00761954"/>
    <w:rsid w:val="00761A38"/>
    <w:rsid w:val="007626D1"/>
    <w:rsid w:val="00762A52"/>
    <w:rsid w:val="007631A1"/>
    <w:rsid w:val="00763E9A"/>
    <w:rsid w:val="00764884"/>
    <w:rsid w:val="00765463"/>
    <w:rsid w:val="0076654D"/>
    <w:rsid w:val="0076775A"/>
    <w:rsid w:val="00767DD8"/>
    <w:rsid w:val="00770270"/>
    <w:rsid w:val="00770A3E"/>
    <w:rsid w:val="007719CC"/>
    <w:rsid w:val="007729B5"/>
    <w:rsid w:val="00772EB8"/>
    <w:rsid w:val="00772ED1"/>
    <w:rsid w:val="00772F71"/>
    <w:rsid w:val="007731F7"/>
    <w:rsid w:val="0077336A"/>
    <w:rsid w:val="00773B33"/>
    <w:rsid w:val="00774882"/>
    <w:rsid w:val="007748A5"/>
    <w:rsid w:val="00775926"/>
    <w:rsid w:val="00777726"/>
    <w:rsid w:val="00780222"/>
    <w:rsid w:val="007804AD"/>
    <w:rsid w:val="00781D09"/>
    <w:rsid w:val="00781E7A"/>
    <w:rsid w:val="00781EB4"/>
    <w:rsid w:val="00782460"/>
    <w:rsid w:val="0078428E"/>
    <w:rsid w:val="00784A35"/>
    <w:rsid w:val="00785A7C"/>
    <w:rsid w:val="00786606"/>
    <w:rsid w:val="007871DC"/>
    <w:rsid w:val="00787236"/>
    <w:rsid w:val="00787659"/>
    <w:rsid w:val="00790D54"/>
    <w:rsid w:val="00791517"/>
    <w:rsid w:val="0079292E"/>
    <w:rsid w:val="0079349C"/>
    <w:rsid w:val="00793ACB"/>
    <w:rsid w:val="00796ECC"/>
    <w:rsid w:val="007A04AB"/>
    <w:rsid w:val="007A0609"/>
    <w:rsid w:val="007A074B"/>
    <w:rsid w:val="007A0957"/>
    <w:rsid w:val="007A1923"/>
    <w:rsid w:val="007A4E8C"/>
    <w:rsid w:val="007A53A2"/>
    <w:rsid w:val="007A56A0"/>
    <w:rsid w:val="007A584D"/>
    <w:rsid w:val="007A6554"/>
    <w:rsid w:val="007A699A"/>
    <w:rsid w:val="007A6C0B"/>
    <w:rsid w:val="007A7255"/>
    <w:rsid w:val="007B02C2"/>
    <w:rsid w:val="007B11D5"/>
    <w:rsid w:val="007B188F"/>
    <w:rsid w:val="007B2A5C"/>
    <w:rsid w:val="007B3E4E"/>
    <w:rsid w:val="007B5979"/>
    <w:rsid w:val="007B63F7"/>
    <w:rsid w:val="007B7220"/>
    <w:rsid w:val="007C0F3C"/>
    <w:rsid w:val="007C0FE6"/>
    <w:rsid w:val="007C1CC2"/>
    <w:rsid w:val="007C28E9"/>
    <w:rsid w:val="007C310B"/>
    <w:rsid w:val="007C3EA1"/>
    <w:rsid w:val="007C4CEF"/>
    <w:rsid w:val="007C565F"/>
    <w:rsid w:val="007C6939"/>
    <w:rsid w:val="007C72A6"/>
    <w:rsid w:val="007C7B82"/>
    <w:rsid w:val="007D1E73"/>
    <w:rsid w:val="007D2284"/>
    <w:rsid w:val="007D2B2A"/>
    <w:rsid w:val="007D34DA"/>
    <w:rsid w:val="007D3504"/>
    <w:rsid w:val="007D423F"/>
    <w:rsid w:val="007D43CA"/>
    <w:rsid w:val="007D4D6E"/>
    <w:rsid w:val="007D6358"/>
    <w:rsid w:val="007D6812"/>
    <w:rsid w:val="007D770A"/>
    <w:rsid w:val="007D7896"/>
    <w:rsid w:val="007D796D"/>
    <w:rsid w:val="007E0B1D"/>
    <w:rsid w:val="007E0B4F"/>
    <w:rsid w:val="007E0C7D"/>
    <w:rsid w:val="007E1ED1"/>
    <w:rsid w:val="007E1F12"/>
    <w:rsid w:val="007E377C"/>
    <w:rsid w:val="007E3AD0"/>
    <w:rsid w:val="007E3C1B"/>
    <w:rsid w:val="007E4185"/>
    <w:rsid w:val="007E62D1"/>
    <w:rsid w:val="007E6F15"/>
    <w:rsid w:val="007E73E4"/>
    <w:rsid w:val="007E7434"/>
    <w:rsid w:val="007E76C4"/>
    <w:rsid w:val="007E7AB6"/>
    <w:rsid w:val="007E7D99"/>
    <w:rsid w:val="007E7E76"/>
    <w:rsid w:val="007F02AB"/>
    <w:rsid w:val="007F1900"/>
    <w:rsid w:val="007F39F4"/>
    <w:rsid w:val="007F3F9A"/>
    <w:rsid w:val="007F408B"/>
    <w:rsid w:val="007F565A"/>
    <w:rsid w:val="007F6780"/>
    <w:rsid w:val="008000CD"/>
    <w:rsid w:val="00800AF0"/>
    <w:rsid w:val="008011C4"/>
    <w:rsid w:val="0080182D"/>
    <w:rsid w:val="008018B1"/>
    <w:rsid w:val="008019FE"/>
    <w:rsid w:val="00801DB4"/>
    <w:rsid w:val="00801EBD"/>
    <w:rsid w:val="00802774"/>
    <w:rsid w:val="00803310"/>
    <w:rsid w:val="00803B57"/>
    <w:rsid w:val="00805107"/>
    <w:rsid w:val="00805655"/>
    <w:rsid w:val="00805DAD"/>
    <w:rsid w:val="00806FAD"/>
    <w:rsid w:val="00807620"/>
    <w:rsid w:val="00807DE0"/>
    <w:rsid w:val="00807EF5"/>
    <w:rsid w:val="008106DD"/>
    <w:rsid w:val="0081132E"/>
    <w:rsid w:val="00812A0E"/>
    <w:rsid w:val="0081381A"/>
    <w:rsid w:val="00814223"/>
    <w:rsid w:val="00814255"/>
    <w:rsid w:val="008143E0"/>
    <w:rsid w:val="008148CF"/>
    <w:rsid w:val="00815389"/>
    <w:rsid w:val="008159D2"/>
    <w:rsid w:val="008170C9"/>
    <w:rsid w:val="00817293"/>
    <w:rsid w:val="008173A5"/>
    <w:rsid w:val="0082022C"/>
    <w:rsid w:val="00820A5E"/>
    <w:rsid w:val="008214AB"/>
    <w:rsid w:val="008225C7"/>
    <w:rsid w:val="00822772"/>
    <w:rsid w:val="00823F72"/>
    <w:rsid w:val="00824C7C"/>
    <w:rsid w:val="0082627C"/>
    <w:rsid w:val="00826499"/>
    <w:rsid w:val="00827885"/>
    <w:rsid w:val="008278EB"/>
    <w:rsid w:val="0083039C"/>
    <w:rsid w:val="0083076D"/>
    <w:rsid w:val="00830F05"/>
    <w:rsid w:val="008310A3"/>
    <w:rsid w:val="0083115E"/>
    <w:rsid w:val="00831814"/>
    <w:rsid w:val="00831BD8"/>
    <w:rsid w:val="00831E20"/>
    <w:rsid w:val="00831FFE"/>
    <w:rsid w:val="00832542"/>
    <w:rsid w:val="008332B5"/>
    <w:rsid w:val="00833D2B"/>
    <w:rsid w:val="00834B0E"/>
    <w:rsid w:val="0083785C"/>
    <w:rsid w:val="00840E5D"/>
    <w:rsid w:val="00840F83"/>
    <w:rsid w:val="008416E6"/>
    <w:rsid w:val="008422C8"/>
    <w:rsid w:val="00842803"/>
    <w:rsid w:val="00844059"/>
    <w:rsid w:val="008468CC"/>
    <w:rsid w:val="0084712B"/>
    <w:rsid w:val="00850989"/>
    <w:rsid w:val="0085309E"/>
    <w:rsid w:val="0085365D"/>
    <w:rsid w:val="00853899"/>
    <w:rsid w:val="00853F81"/>
    <w:rsid w:val="00854ECB"/>
    <w:rsid w:val="0085618E"/>
    <w:rsid w:val="00856249"/>
    <w:rsid w:val="0085780C"/>
    <w:rsid w:val="008624E8"/>
    <w:rsid w:val="00862F33"/>
    <w:rsid w:val="00863344"/>
    <w:rsid w:val="008635D7"/>
    <w:rsid w:val="00863602"/>
    <w:rsid w:val="00863AF0"/>
    <w:rsid w:val="008656FC"/>
    <w:rsid w:val="0086670F"/>
    <w:rsid w:val="00866CD7"/>
    <w:rsid w:val="0087080C"/>
    <w:rsid w:val="00871DA5"/>
    <w:rsid w:val="008723AF"/>
    <w:rsid w:val="008751FD"/>
    <w:rsid w:val="00876F2C"/>
    <w:rsid w:val="00877311"/>
    <w:rsid w:val="00877718"/>
    <w:rsid w:val="008779E4"/>
    <w:rsid w:val="008807D4"/>
    <w:rsid w:val="008807FC"/>
    <w:rsid w:val="008812E2"/>
    <w:rsid w:val="00882746"/>
    <w:rsid w:val="00882F4C"/>
    <w:rsid w:val="00883275"/>
    <w:rsid w:val="00883AFE"/>
    <w:rsid w:val="008842FA"/>
    <w:rsid w:val="00884311"/>
    <w:rsid w:val="0088439B"/>
    <w:rsid w:val="0088450D"/>
    <w:rsid w:val="008849DC"/>
    <w:rsid w:val="0088609F"/>
    <w:rsid w:val="0088610F"/>
    <w:rsid w:val="00886F32"/>
    <w:rsid w:val="00887CFE"/>
    <w:rsid w:val="00890F25"/>
    <w:rsid w:val="00892816"/>
    <w:rsid w:val="00892DEB"/>
    <w:rsid w:val="00893084"/>
    <w:rsid w:val="00894376"/>
    <w:rsid w:val="00894ADC"/>
    <w:rsid w:val="00895A31"/>
    <w:rsid w:val="00895B20"/>
    <w:rsid w:val="00895B9D"/>
    <w:rsid w:val="00896255"/>
    <w:rsid w:val="00896DF4"/>
    <w:rsid w:val="008973C6"/>
    <w:rsid w:val="008979BA"/>
    <w:rsid w:val="008A0812"/>
    <w:rsid w:val="008A2EB1"/>
    <w:rsid w:val="008A5383"/>
    <w:rsid w:val="008A53C9"/>
    <w:rsid w:val="008A53FC"/>
    <w:rsid w:val="008A668B"/>
    <w:rsid w:val="008A7556"/>
    <w:rsid w:val="008B07C4"/>
    <w:rsid w:val="008B0EBD"/>
    <w:rsid w:val="008B2234"/>
    <w:rsid w:val="008B2366"/>
    <w:rsid w:val="008B2FE5"/>
    <w:rsid w:val="008B36A4"/>
    <w:rsid w:val="008B393C"/>
    <w:rsid w:val="008B3E9A"/>
    <w:rsid w:val="008B41DB"/>
    <w:rsid w:val="008B4679"/>
    <w:rsid w:val="008B67AD"/>
    <w:rsid w:val="008B6C7B"/>
    <w:rsid w:val="008B7940"/>
    <w:rsid w:val="008C12AF"/>
    <w:rsid w:val="008C137E"/>
    <w:rsid w:val="008C1A25"/>
    <w:rsid w:val="008C1B3D"/>
    <w:rsid w:val="008C2BD6"/>
    <w:rsid w:val="008C312E"/>
    <w:rsid w:val="008C3290"/>
    <w:rsid w:val="008C4143"/>
    <w:rsid w:val="008C5B23"/>
    <w:rsid w:val="008C5EF9"/>
    <w:rsid w:val="008C6CE0"/>
    <w:rsid w:val="008D124C"/>
    <w:rsid w:val="008D2924"/>
    <w:rsid w:val="008D37E1"/>
    <w:rsid w:val="008D3937"/>
    <w:rsid w:val="008D4A57"/>
    <w:rsid w:val="008D5021"/>
    <w:rsid w:val="008D6114"/>
    <w:rsid w:val="008D658F"/>
    <w:rsid w:val="008D6B86"/>
    <w:rsid w:val="008D6C86"/>
    <w:rsid w:val="008D7B06"/>
    <w:rsid w:val="008D7C88"/>
    <w:rsid w:val="008E0763"/>
    <w:rsid w:val="008E090B"/>
    <w:rsid w:val="008E0C1F"/>
    <w:rsid w:val="008E0C9D"/>
    <w:rsid w:val="008E2135"/>
    <w:rsid w:val="008E34CA"/>
    <w:rsid w:val="008E3BFF"/>
    <w:rsid w:val="008E4032"/>
    <w:rsid w:val="008E5412"/>
    <w:rsid w:val="008E5597"/>
    <w:rsid w:val="008E55AD"/>
    <w:rsid w:val="008E586A"/>
    <w:rsid w:val="008E5F30"/>
    <w:rsid w:val="008E6CF6"/>
    <w:rsid w:val="008E760D"/>
    <w:rsid w:val="008E79AD"/>
    <w:rsid w:val="008E7FC6"/>
    <w:rsid w:val="008F0180"/>
    <w:rsid w:val="008F023E"/>
    <w:rsid w:val="008F0AEE"/>
    <w:rsid w:val="008F15DB"/>
    <w:rsid w:val="008F19C5"/>
    <w:rsid w:val="008F1E18"/>
    <w:rsid w:val="008F1FAE"/>
    <w:rsid w:val="008F2B27"/>
    <w:rsid w:val="008F3AC1"/>
    <w:rsid w:val="008F3D35"/>
    <w:rsid w:val="008F4484"/>
    <w:rsid w:val="008F47F6"/>
    <w:rsid w:val="008F7C65"/>
    <w:rsid w:val="009007A2"/>
    <w:rsid w:val="00901761"/>
    <w:rsid w:val="00902BF2"/>
    <w:rsid w:val="00902D2D"/>
    <w:rsid w:val="009044A4"/>
    <w:rsid w:val="00905CC7"/>
    <w:rsid w:val="00906865"/>
    <w:rsid w:val="00906A40"/>
    <w:rsid w:val="00906BD8"/>
    <w:rsid w:val="009103D2"/>
    <w:rsid w:val="00910DEA"/>
    <w:rsid w:val="00911E03"/>
    <w:rsid w:val="00912411"/>
    <w:rsid w:val="009135DA"/>
    <w:rsid w:val="009147C3"/>
    <w:rsid w:val="00914C5D"/>
    <w:rsid w:val="0091622E"/>
    <w:rsid w:val="00916D1A"/>
    <w:rsid w:val="00917045"/>
    <w:rsid w:val="009171C1"/>
    <w:rsid w:val="00917BA3"/>
    <w:rsid w:val="00920520"/>
    <w:rsid w:val="00920A86"/>
    <w:rsid w:val="00920C7A"/>
    <w:rsid w:val="0092175B"/>
    <w:rsid w:val="009225E1"/>
    <w:rsid w:val="00923A48"/>
    <w:rsid w:val="00923C99"/>
    <w:rsid w:val="00924081"/>
    <w:rsid w:val="0092498A"/>
    <w:rsid w:val="00925607"/>
    <w:rsid w:val="00925827"/>
    <w:rsid w:val="00925D35"/>
    <w:rsid w:val="00926104"/>
    <w:rsid w:val="009263EF"/>
    <w:rsid w:val="00926E7B"/>
    <w:rsid w:val="00931DAD"/>
    <w:rsid w:val="00932A59"/>
    <w:rsid w:val="00932C3F"/>
    <w:rsid w:val="00933C9C"/>
    <w:rsid w:val="00934842"/>
    <w:rsid w:val="0093525E"/>
    <w:rsid w:val="00935B43"/>
    <w:rsid w:val="00936300"/>
    <w:rsid w:val="00936D1A"/>
    <w:rsid w:val="00936EBF"/>
    <w:rsid w:val="00936FD5"/>
    <w:rsid w:val="009371E1"/>
    <w:rsid w:val="00940B0A"/>
    <w:rsid w:val="00941B43"/>
    <w:rsid w:val="00941DFB"/>
    <w:rsid w:val="00943A03"/>
    <w:rsid w:val="00944023"/>
    <w:rsid w:val="00944110"/>
    <w:rsid w:val="00944156"/>
    <w:rsid w:val="0094423B"/>
    <w:rsid w:val="009442D3"/>
    <w:rsid w:val="009445EE"/>
    <w:rsid w:val="009446DE"/>
    <w:rsid w:val="0094498F"/>
    <w:rsid w:val="00945AE3"/>
    <w:rsid w:val="009460B9"/>
    <w:rsid w:val="0094756A"/>
    <w:rsid w:val="00947C10"/>
    <w:rsid w:val="00950C5E"/>
    <w:rsid w:val="009526D4"/>
    <w:rsid w:val="0095362D"/>
    <w:rsid w:val="00953AB6"/>
    <w:rsid w:val="00953B6F"/>
    <w:rsid w:val="00954B3F"/>
    <w:rsid w:val="00955F53"/>
    <w:rsid w:val="00957EE5"/>
    <w:rsid w:val="009600D9"/>
    <w:rsid w:val="0096229D"/>
    <w:rsid w:val="00962406"/>
    <w:rsid w:val="00962A78"/>
    <w:rsid w:val="00962B71"/>
    <w:rsid w:val="00962D39"/>
    <w:rsid w:val="00963479"/>
    <w:rsid w:val="0096496E"/>
    <w:rsid w:val="00964CCE"/>
    <w:rsid w:val="009653AE"/>
    <w:rsid w:val="009661C6"/>
    <w:rsid w:val="00966876"/>
    <w:rsid w:val="00966C23"/>
    <w:rsid w:val="00967B09"/>
    <w:rsid w:val="00970CE6"/>
    <w:rsid w:val="00971DFF"/>
    <w:rsid w:val="009750D6"/>
    <w:rsid w:val="009755D8"/>
    <w:rsid w:val="00975CB3"/>
    <w:rsid w:val="009761E0"/>
    <w:rsid w:val="00977B88"/>
    <w:rsid w:val="00980BF1"/>
    <w:rsid w:val="009820A5"/>
    <w:rsid w:val="009822B3"/>
    <w:rsid w:val="00982475"/>
    <w:rsid w:val="00982C86"/>
    <w:rsid w:val="00982E95"/>
    <w:rsid w:val="0098331B"/>
    <w:rsid w:val="00983CED"/>
    <w:rsid w:val="009840C4"/>
    <w:rsid w:val="009844C7"/>
    <w:rsid w:val="00985357"/>
    <w:rsid w:val="00986B95"/>
    <w:rsid w:val="00986E46"/>
    <w:rsid w:val="00987DD6"/>
    <w:rsid w:val="0099074C"/>
    <w:rsid w:val="009917C6"/>
    <w:rsid w:val="009919C4"/>
    <w:rsid w:val="0099200C"/>
    <w:rsid w:val="00992A00"/>
    <w:rsid w:val="00992D1E"/>
    <w:rsid w:val="00995796"/>
    <w:rsid w:val="00995BE3"/>
    <w:rsid w:val="00996112"/>
    <w:rsid w:val="00996F6D"/>
    <w:rsid w:val="00997B9F"/>
    <w:rsid w:val="009A0312"/>
    <w:rsid w:val="009A0730"/>
    <w:rsid w:val="009A09C0"/>
    <w:rsid w:val="009A0ED7"/>
    <w:rsid w:val="009A1864"/>
    <w:rsid w:val="009A1F8F"/>
    <w:rsid w:val="009A25B1"/>
    <w:rsid w:val="009A2EA8"/>
    <w:rsid w:val="009A3E0D"/>
    <w:rsid w:val="009A3E7B"/>
    <w:rsid w:val="009A5395"/>
    <w:rsid w:val="009A66A8"/>
    <w:rsid w:val="009A6A79"/>
    <w:rsid w:val="009A78C5"/>
    <w:rsid w:val="009B0109"/>
    <w:rsid w:val="009B1CE3"/>
    <w:rsid w:val="009B270A"/>
    <w:rsid w:val="009B2BCE"/>
    <w:rsid w:val="009B44EB"/>
    <w:rsid w:val="009B4A6F"/>
    <w:rsid w:val="009B4E7A"/>
    <w:rsid w:val="009B5485"/>
    <w:rsid w:val="009B5BA8"/>
    <w:rsid w:val="009B6573"/>
    <w:rsid w:val="009B6D1A"/>
    <w:rsid w:val="009B6FA4"/>
    <w:rsid w:val="009B7062"/>
    <w:rsid w:val="009B740C"/>
    <w:rsid w:val="009B7585"/>
    <w:rsid w:val="009B77E8"/>
    <w:rsid w:val="009C05DB"/>
    <w:rsid w:val="009C0F08"/>
    <w:rsid w:val="009C10F4"/>
    <w:rsid w:val="009C34DF"/>
    <w:rsid w:val="009C37D0"/>
    <w:rsid w:val="009C43D0"/>
    <w:rsid w:val="009C47DB"/>
    <w:rsid w:val="009C5184"/>
    <w:rsid w:val="009C54D7"/>
    <w:rsid w:val="009C5DCF"/>
    <w:rsid w:val="009C7262"/>
    <w:rsid w:val="009C7FBC"/>
    <w:rsid w:val="009D0CD0"/>
    <w:rsid w:val="009D1247"/>
    <w:rsid w:val="009D1418"/>
    <w:rsid w:val="009D1766"/>
    <w:rsid w:val="009D1A1A"/>
    <w:rsid w:val="009D1EA3"/>
    <w:rsid w:val="009D2F54"/>
    <w:rsid w:val="009D3BE7"/>
    <w:rsid w:val="009D58C6"/>
    <w:rsid w:val="009D6091"/>
    <w:rsid w:val="009E00FD"/>
    <w:rsid w:val="009E0826"/>
    <w:rsid w:val="009E2318"/>
    <w:rsid w:val="009E2FF4"/>
    <w:rsid w:val="009E3231"/>
    <w:rsid w:val="009E39FA"/>
    <w:rsid w:val="009E4D22"/>
    <w:rsid w:val="009E68B9"/>
    <w:rsid w:val="009E68CF"/>
    <w:rsid w:val="009E7810"/>
    <w:rsid w:val="009F3A9F"/>
    <w:rsid w:val="009F43A0"/>
    <w:rsid w:val="009F45A3"/>
    <w:rsid w:val="009F49CC"/>
    <w:rsid w:val="009F4E5D"/>
    <w:rsid w:val="009F52CF"/>
    <w:rsid w:val="009F554A"/>
    <w:rsid w:val="009F5A87"/>
    <w:rsid w:val="009F5D91"/>
    <w:rsid w:val="009F64E1"/>
    <w:rsid w:val="009F6923"/>
    <w:rsid w:val="009F6F6C"/>
    <w:rsid w:val="009F73B0"/>
    <w:rsid w:val="009F762B"/>
    <w:rsid w:val="009F7A66"/>
    <w:rsid w:val="009F7D19"/>
    <w:rsid w:val="00A004CE"/>
    <w:rsid w:val="00A00A9D"/>
    <w:rsid w:val="00A00AEB"/>
    <w:rsid w:val="00A00D7F"/>
    <w:rsid w:val="00A0203B"/>
    <w:rsid w:val="00A03F30"/>
    <w:rsid w:val="00A051BE"/>
    <w:rsid w:val="00A0775E"/>
    <w:rsid w:val="00A0791A"/>
    <w:rsid w:val="00A07D03"/>
    <w:rsid w:val="00A07DF2"/>
    <w:rsid w:val="00A1013B"/>
    <w:rsid w:val="00A11B49"/>
    <w:rsid w:val="00A11CE9"/>
    <w:rsid w:val="00A11F6B"/>
    <w:rsid w:val="00A121E7"/>
    <w:rsid w:val="00A1573D"/>
    <w:rsid w:val="00A15879"/>
    <w:rsid w:val="00A15D67"/>
    <w:rsid w:val="00A1689D"/>
    <w:rsid w:val="00A168D7"/>
    <w:rsid w:val="00A17DEE"/>
    <w:rsid w:val="00A17EAC"/>
    <w:rsid w:val="00A20537"/>
    <w:rsid w:val="00A20970"/>
    <w:rsid w:val="00A20A82"/>
    <w:rsid w:val="00A21DF2"/>
    <w:rsid w:val="00A2201C"/>
    <w:rsid w:val="00A22F6D"/>
    <w:rsid w:val="00A23801"/>
    <w:rsid w:val="00A238E0"/>
    <w:rsid w:val="00A23FA4"/>
    <w:rsid w:val="00A24409"/>
    <w:rsid w:val="00A24B4C"/>
    <w:rsid w:val="00A24F45"/>
    <w:rsid w:val="00A2573D"/>
    <w:rsid w:val="00A25752"/>
    <w:rsid w:val="00A2613B"/>
    <w:rsid w:val="00A27A2C"/>
    <w:rsid w:val="00A300D5"/>
    <w:rsid w:val="00A314B6"/>
    <w:rsid w:val="00A315C5"/>
    <w:rsid w:val="00A3177A"/>
    <w:rsid w:val="00A3256F"/>
    <w:rsid w:val="00A3583D"/>
    <w:rsid w:val="00A35E39"/>
    <w:rsid w:val="00A361E9"/>
    <w:rsid w:val="00A36906"/>
    <w:rsid w:val="00A36FEF"/>
    <w:rsid w:val="00A403C3"/>
    <w:rsid w:val="00A40F10"/>
    <w:rsid w:val="00A41AB2"/>
    <w:rsid w:val="00A42181"/>
    <w:rsid w:val="00A425FE"/>
    <w:rsid w:val="00A432C1"/>
    <w:rsid w:val="00A4343C"/>
    <w:rsid w:val="00A439E6"/>
    <w:rsid w:val="00A43DCC"/>
    <w:rsid w:val="00A448C4"/>
    <w:rsid w:val="00A44C87"/>
    <w:rsid w:val="00A450FE"/>
    <w:rsid w:val="00A45242"/>
    <w:rsid w:val="00A45D74"/>
    <w:rsid w:val="00A46234"/>
    <w:rsid w:val="00A46792"/>
    <w:rsid w:val="00A46881"/>
    <w:rsid w:val="00A46A6E"/>
    <w:rsid w:val="00A510D3"/>
    <w:rsid w:val="00A524D0"/>
    <w:rsid w:val="00A5269C"/>
    <w:rsid w:val="00A53FAD"/>
    <w:rsid w:val="00A540A6"/>
    <w:rsid w:val="00A57115"/>
    <w:rsid w:val="00A57E42"/>
    <w:rsid w:val="00A60B28"/>
    <w:rsid w:val="00A614FB"/>
    <w:rsid w:val="00A61DC8"/>
    <w:rsid w:val="00A63C60"/>
    <w:rsid w:val="00A6477A"/>
    <w:rsid w:val="00A64D57"/>
    <w:rsid w:val="00A651FE"/>
    <w:rsid w:val="00A65401"/>
    <w:rsid w:val="00A65DBD"/>
    <w:rsid w:val="00A66097"/>
    <w:rsid w:val="00A66118"/>
    <w:rsid w:val="00A6679D"/>
    <w:rsid w:val="00A66F64"/>
    <w:rsid w:val="00A672CC"/>
    <w:rsid w:val="00A70476"/>
    <w:rsid w:val="00A70DA1"/>
    <w:rsid w:val="00A70EDE"/>
    <w:rsid w:val="00A7302D"/>
    <w:rsid w:val="00A76870"/>
    <w:rsid w:val="00A77110"/>
    <w:rsid w:val="00A77C4E"/>
    <w:rsid w:val="00A80C6D"/>
    <w:rsid w:val="00A8380D"/>
    <w:rsid w:val="00A83CC8"/>
    <w:rsid w:val="00A84109"/>
    <w:rsid w:val="00A84267"/>
    <w:rsid w:val="00A846BE"/>
    <w:rsid w:val="00A84DA4"/>
    <w:rsid w:val="00A867C7"/>
    <w:rsid w:val="00A9022A"/>
    <w:rsid w:val="00A914D5"/>
    <w:rsid w:val="00A933B6"/>
    <w:rsid w:val="00A93522"/>
    <w:rsid w:val="00A94769"/>
    <w:rsid w:val="00A94F2C"/>
    <w:rsid w:val="00A95245"/>
    <w:rsid w:val="00A9591C"/>
    <w:rsid w:val="00A96674"/>
    <w:rsid w:val="00A9799E"/>
    <w:rsid w:val="00A97D15"/>
    <w:rsid w:val="00AA06F9"/>
    <w:rsid w:val="00AA0F9B"/>
    <w:rsid w:val="00AA17C7"/>
    <w:rsid w:val="00AA2CA9"/>
    <w:rsid w:val="00AA2EBB"/>
    <w:rsid w:val="00AA30C3"/>
    <w:rsid w:val="00AA371F"/>
    <w:rsid w:val="00AA3CA3"/>
    <w:rsid w:val="00AA5122"/>
    <w:rsid w:val="00AA512B"/>
    <w:rsid w:val="00AA5663"/>
    <w:rsid w:val="00AA6040"/>
    <w:rsid w:val="00AA63FC"/>
    <w:rsid w:val="00AA6427"/>
    <w:rsid w:val="00AA661B"/>
    <w:rsid w:val="00AA7DAA"/>
    <w:rsid w:val="00AB0373"/>
    <w:rsid w:val="00AB132F"/>
    <w:rsid w:val="00AB134C"/>
    <w:rsid w:val="00AB13E1"/>
    <w:rsid w:val="00AB1780"/>
    <w:rsid w:val="00AB1BF9"/>
    <w:rsid w:val="00AB2409"/>
    <w:rsid w:val="00AB2CBC"/>
    <w:rsid w:val="00AB3755"/>
    <w:rsid w:val="00AB3AC9"/>
    <w:rsid w:val="00AB53CE"/>
    <w:rsid w:val="00AB69CF"/>
    <w:rsid w:val="00AB6D98"/>
    <w:rsid w:val="00AC2FB3"/>
    <w:rsid w:val="00AC320C"/>
    <w:rsid w:val="00AC35FD"/>
    <w:rsid w:val="00AC3D1E"/>
    <w:rsid w:val="00AC48AA"/>
    <w:rsid w:val="00AC4C05"/>
    <w:rsid w:val="00AC7187"/>
    <w:rsid w:val="00AC7CDB"/>
    <w:rsid w:val="00AD06D3"/>
    <w:rsid w:val="00AD0729"/>
    <w:rsid w:val="00AD090F"/>
    <w:rsid w:val="00AD0DAC"/>
    <w:rsid w:val="00AD1914"/>
    <w:rsid w:val="00AD2C0D"/>
    <w:rsid w:val="00AD2D66"/>
    <w:rsid w:val="00AD2E92"/>
    <w:rsid w:val="00AD58BB"/>
    <w:rsid w:val="00AD5A0A"/>
    <w:rsid w:val="00AD6509"/>
    <w:rsid w:val="00AD6A8F"/>
    <w:rsid w:val="00AE036C"/>
    <w:rsid w:val="00AE095F"/>
    <w:rsid w:val="00AE1D8C"/>
    <w:rsid w:val="00AE2033"/>
    <w:rsid w:val="00AE2C1D"/>
    <w:rsid w:val="00AE3F24"/>
    <w:rsid w:val="00AE458F"/>
    <w:rsid w:val="00AE5165"/>
    <w:rsid w:val="00AE592C"/>
    <w:rsid w:val="00AE5B20"/>
    <w:rsid w:val="00AE5B8D"/>
    <w:rsid w:val="00AE6539"/>
    <w:rsid w:val="00AE68C2"/>
    <w:rsid w:val="00AE68FA"/>
    <w:rsid w:val="00AE76DE"/>
    <w:rsid w:val="00AE7B9C"/>
    <w:rsid w:val="00AF0808"/>
    <w:rsid w:val="00AF1041"/>
    <w:rsid w:val="00AF270B"/>
    <w:rsid w:val="00AF2E30"/>
    <w:rsid w:val="00AF3755"/>
    <w:rsid w:val="00AF3AD0"/>
    <w:rsid w:val="00AF3BE6"/>
    <w:rsid w:val="00AF5986"/>
    <w:rsid w:val="00AF5D10"/>
    <w:rsid w:val="00AF7CE6"/>
    <w:rsid w:val="00AF7FE9"/>
    <w:rsid w:val="00B00B59"/>
    <w:rsid w:val="00B00DFC"/>
    <w:rsid w:val="00B00E7A"/>
    <w:rsid w:val="00B01072"/>
    <w:rsid w:val="00B01796"/>
    <w:rsid w:val="00B01D01"/>
    <w:rsid w:val="00B03775"/>
    <w:rsid w:val="00B04A36"/>
    <w:rsid w:val="00B05A36"/>
    <w:rsid w:val="00B078C7"/>
    <w:rsid w:val="00B10CA6"/>
    <w:rsid w:val="00B10D35"/>
    <w:rsid w:val="00B110A4"/>
    <w:rsid w:val="00B11C1F"/>
    <w:rsid w:val="00B13224"/>
    <w:rsid w:val="00B139CE"/>
    <w:rsid w:val="00B1454A"/>
    <w:rsid w:val="00B14F1E"/>
    <w:rsid w:val="00B15110"/>
    <w:rsid w:val="00B1546B"/>
    <w:rsid w:val="00B1680F"/>
    <w:rsid w:val="00B172BA"/>
    <w:rsid w:val="00B17928"/>
    <w:rsid w:val="00B179BD"/>
    <w:rsid w:val="00B17C49"/>
    <w:rsid w:val="00B20B30"/>
    <w:rsid w:val="00B21F55"/>
    <w:rsid w:val="00B25617"/>
    <w:rsid w:val="00B2613D"/>
    <w:rsid w:val="00B26155"/>
    <w:rsid w:val="00B26937"/>
    <w:rsid w:val="00B26A3A"/>
    <w:rsid w:val="00B27593"/>
    <w:rsid w:val="00B30674"/>
    <w:rsid w:val="00B330D9"/>
    <w:rsid w:val="00B3387D"/>
    <w:rsid w:val="00B34004"/>
    <w:rsid w:val="00B34363"/>
    <w:rsid w:val="00B348FF"/>
    <w:rsid w:val="00B34EE4"/>
    <w:rsid w:val="00B35E6E"/>
    <w:rsid w:val="00B363EB"/>
    <w:rsid w:val="00B36A54"/>
    <w:rsid w:val="00B36CE9"/>
    <w:rsid w:val="00B40F87"/>
    <w:rsid w:val="00B429CC"/>
    <w:rsid w:val="00B42FA0"/>
    <w:rsid w:val="00B4537A"/>
    <w:rsid w:val="00B463DE"/>
    <w:rsid w:val="00B50490"/>
    <w:rsid w:val="00B51AEF"/>
    <w:rsid w:val="00B5258F"/>
    <w:rsid w:val="00B52654"/>
    <w:rsid w:val="00B52AE4"/>
    <w:rsid w:val="00B53AC6"/>
    <w:rsid w:val="00B5486D"/>
    <w:rsid w:val="00B549D0"/>
    <w:rsid w:val="00B554DF"/>
    <w:rsid w:val="00B55F1D"/>
    <w:rsid w:val="00B561B6"/>
    <w:rsid w:val="00B56DDD"/>
    <w:rsid w:val="00B57699"/>
    <w:rsid w:val="00B577D0"/>
    <w:rsid w:val="00B60B21"/>
    <w:rsid w:val="00B61239"/>
    <w:rsid w:val="00B61338"/>
    <w:rsid w:val="00B634C8"/>
    <w:rsid w:val="00B64F0F"/>
    <w:rsid w:val="00B6634B"/>
    <w:rsid w:val="00B665BF"/>
    <w:rsid w:val="00B66918"/>
    <w:rsid w:val="00B67391"/>
    <w:rsid w:val="00B677D9"/>
    <w:rsid w:val="00B700CC"/>
    <w:rsid w:val="00B7089D"/>
    <w:rsid w:val="00B7157D"/>
    <w:rsid w:val="00B71838"/>
    <w:rsid w:val="00B72B58"/>
    <w:rsid w:val="00B72CA9"/>
    <w:rsid w:val="00B72EDF"/>
    <w:rsid w:val="00B73240"/>
    <w:rsid w:val="00B73482"/>
    <w:rsid w:val="00B73B4C"/>
    <w:rsid w:val="00B75162"/>
    <w:rsid w:val="00B754DB"/>
    <w:rsid w:val="00B76239"/>
    <w:rsid w:val="00B767FA"/>
    <w:rsid w:val="00B774D0"/>
    <w:rsid w:val="00B80B6D"/>
    <w:rsid w:val="00B80CBF"/>
    <w:rsid w:val="00B81568"/>
    <w:rsid w:val="00B81CB2"/>
    <w:rsid w:val="00B833C5"/>
    <w:rsid w:val="00B85A43"/>
    <w:rsid w:val="00B867A5"/>
    <w:rsid w:val="00B86852"/>
    <w:rsid w:val="00B86AB7"/>
    <w:rsid w:val="00B86EA1"/>
    <w:rsid w:val="00B87EC8"/>
    <w:rsid w:val="00B903DA"/>
    <w:rsid w:val="00B90634"/>
    <w:rsid w:val="00B917A3"/>
    <w:rsid w:val="00B91E54"/>
    <w:rsid w:val="00B92219"/>
    <w:rsid w:val="00B9240A"/>
    <w:rsid w:val="00B9445E"/>
    <w:rsid w:val="00B94692"/>
    <w:rsid w:val="00B95AB6"/>
    <w:rsid w:val="00B96070"/>
    <w:rsid w:val="00B966E1"/>
    <w:rsid w:val="00B97812"/>
    <w:rsid w:val="00B97B07"/>
    <w:rsid w:val="00BA050B"/>
    <w:rsid w:val="00BA2735"/>
    <w:rsid w:val="00BA2D44"/>
    <w:rsid w:val="00BA4BFF"/>
    <w:rsid w:val="00BA4ED0"/>
    <w:rsid w:val="00BA5568"/>
    <w:rsid w:val="00BA6C41"/>
    <w:rsid w:val="00BA6C78"/>
    <w:rsid w:val="00BA6D80"/>
    <w:rsid w:val="00BB08F3"/>
    <w:rsid w:val="00BB0DB7"/>
    <w:rsid w:val="00BB16C8"/>
    <w:rsid w:val="00BB1B04"/>
    <w:rsid w:val="00BB230B"/>
    <w:rsid w:val="00BB23A0"/>
    <w:rsid w:val="00BB2A77"/>
    <w:rsid w:val="00BB2EDA"/>
    <w:rsid w:val="00BB4A59"/>
    <w:rsid w:val="00BB4CDD"/>
    <w:rsid w:val="00BB5147"/>
    <w:rsid w:val="00BB547B"/>
    <w:rsid w:val="00BB59AE"/>
    <w:rsid w:val="00BB77F9"/>
    <w:rsid w:val="00BC0235"/>
    <w:rsid w:val="00BC04BC"/>
    <w:rsid w:val="00BC1FC4"/>
    <w:rsid w:val="00BC259C"/>
    <w:rsid w:val="00BC35E9"/>
    <w:rsid w:val="00BC406F"/>
    <w:rsid w:val="00BC4580"/>
    <w:rsid w:val="00BC495C"/>
    <w:rsid w:val="00BC51C4"/>
    <w:rsid w:val="00BC5CD7"/>
    <w:rsid w:val="00BC5E89"/>
    <w:rsid w:val="00BC5F76"/>
    <w:rsid w:val="00BC5FAF"/>
    <w:rsid w:val="00BC6DA2"/>
    <w:rsid w:val="00BC7A52"/>
    <w:rsid w:val="00BD0232"/>
    <w:rsid w:val="00BD0A42"/>
    <w:rsid w:val="00BD0D25"/>
    <w:rsid w:val="00BD11AA"/>
    <w:rsid w:val="00BD15E8"/>
    <w:rsid w:val="00BD167A"/>
    <w:rsid w:val="00BD2049"/>
    <w:rsid w:val="00BD2528"/>
    <w:rsid w:val="00BD330D"/>
    <w:rsid w:val="00BD360C"/>
    <w:rsid w:val="00BD3FFD"/>
    <w:rsid w:val="00BD43D8"/>
    <w:rsid w:val="00BD52B4"/>
    <w:rsid w:val="00BD5490"/>
    <w:rsid w:val="00BD5774"/>
    <w:rsid w:val="00BD6588"/>
    <w:rsid w:val="00BD7A3E"/>
    <w:rsid w:val="00BE002F"/>
    <w:rsid w:val="00BE0494"/>
    <w:rsid w:val="00BE04C7"/>
    <w:rsid w:val="00BE0D4C"/>
    <w:rsid w:val="00BE0DAA"/>
    <w:rsid w:val="00BE10BF"/>
    <w:rsid w:val="00BE1B11"/>
    <w:rsid w:val="00BE1D85"/>
    <w:rsid w:val="00BE2F7F"/>
    <w:rsid w:val="00BE3884"/>
    <w:rsid w:val="00BE431E"/>
    <w:rsid w:val="00BE44F0"/>
    <w:rsid w:val="00BE51BC"/>
    <w:rsid w:val="00BE538C"/>
    <w:rsid w:val="00BE5A90"/>
    <w:rsid w:val="00BE6172"/>
    <w:rsid w:val="00BE6D14"/>
    <w:rsid w:val="00BE7194"/>
    <w:rsid w:val="00BF114A"/>
    <w:rsid w:val="00BF1CCB"/>
    <w:rsid w:val="00BF2F77"/>
    <w:rsid w:val="00BF30C5"/>
    <w:rsid w:val="00BF30D4"/>
    <w:rsid w:val="00BF55E6"/>
    <w:rsid w:val="00BF5DEF"/>
    <w:rsid w:val="00BF6583"/>
    <w:rsid w:val="00BF6975"/>
    <w:rsid w:val="00BF7339"/>
    <w:rsid w:val="00C00042"/>
    <w:rsid w:val="00C00FED"/>
    <w:rsid w:val="00C0116A"/>
    <w:rsid w:val="00C01F25"/>
    <w:rsid w:val="00C0223C"/>
    <w:rsid w:val="00C0231A"/>
    <w:rsid w:val="00C030E4"/>
    <w:rsid w:val="00C033A2"/>
    <w:rsid w:val="00C034DA"/>
    <w:rsid w:val="00C03902"/>
    <w:rsid w:val="00C03D85"/>
    <w:rsid w:val="00C04C03"/>
    <w:rsid w:val="00C111A4"/>
    <w:rsid w:val="00C118D3"/>
    <w:rsid w:val="00C11F8C"/>
    <w:rsid w:val="00C127A0"/>
    <w:rsid w:val="00C13168"/>
    <w:rsid w:val="00C13830"/>
    <w:rsid w:val="00C13855"/>
    <w:rsid w:val="00C13CE4"/>
    <w:rsid w:val="00C13DD0"/>
    <w:rsid w:val="00C14F8D"/>
    <w:rsid w:val="00C1526B"/>
    <w:rsid w:val="00C15605"/>
    <w:rsid w:val="00C1577C"/>
    <w:rsid w:val="00C162EF"/>
    <w:rsid w:val="00C16E78"/>
    <w:rsid w:val="00C177E5"/>
    <w:rsid w:val="00C17EDB"/>
    <w:rsid w:val="00C207E4"/>
    <w:rsid w:val="00C2123F"/>
    <w:rsid w:val="00C216B8"/>
    <w:rsid w:val="00C2229C"/>
    <w:rsid w:val="00C23614"/>
    <w:rsid w:val="00C23752"/>
    <w:rsid w:val="00C23771"/>
    <w:rsid w:val="00C239BE"/>
    <w:rsid w:val="00C2415E"/>
    <w:rsid w:val="00C252CC"/>
    <w:rsid w:val="00C25729"/>
    <w:rsid w:val="00C27FE5"/>
    <w:rsid w:val="00C3038C"/>
    <w:rsid w:val="00C312CC"/>
    <w:rsid w:val="00C326D6"/>
    <w:rsid w:val="00C32B51"/>
    <w:rsid w:val="00C32D73"/>
    <w:rsid w:val="00C34A6E"/>
    <w:rsid w:val="00C3652B"/>
    <w:rsid w:val="00C369A4"/>
    <w:rsid w:val="00C36F8C"/>
    <w:rsid w:val="00C379A4"/>
    <w:rsid w:val="00C419AD"/>
    <w:rsid w:val="00C41AE3"/>
    <w:rsid w:val="00C41D28"/>
    <w:rsid w:val="00C4218D"/>
    <w:rsid w:val="00C423BC"/>
    <w:rsid w:val="00C42668"/>
    <w:rsid w:val="00C431B8"/>
    <w:rsid w:val="00C44020"/>
    <w:rsid w:val="00C45019"/>
    <w:rsid w:val="00C4689B"/>
    <w:rsid w:val="00C4695C"/>
    <w:rsid w:val="00C4737B"/>
    <w:rsid w:val="00C47866"/>
    <w:rsid w:val="00C5030E"/>
    <w:rsid w:val="00C51ABF"/>
    <w:rsid w:val="00C51BE2"/>
    <w:rsid w:val="00C52CFE"/>
    <w:rsid w:val="00C53403"/>
    <w:rsid w:val="00C53A57"/>
    <w:rsid w:val="00C5452C"/>
    <w:rsid w:val="00C54E01"/>
    <w:rsid w:val="00C54EFA"/>
    <w:rsid w:val="00C55139"/>
    <w:rsid w:val="00C55D4D"/>
    <w:rsid w:val="00C56C84"/>
    <w:rsid w:val="00C6058D"/>
    <w:rsid w:val="00C624AF"/>
    <w:rsid w:val="00C6300C"/>
    <w:rsid w:val="00C631F2"/>
    <w:rsid w:val="00C6370D"/>
    <w:rsid w:val="00C65244"/>
    <w:rsid w:val="00C65278"/>
    <w:rsid w:val="00C65B97"/>
    <w:rsid w:val="00C66AC3"/>
    <w:rsid w:val="00C674D1"/>
    <w:rsid w:val="00C70104"/>
    <w:rsid w:val="00C71179"/>
    <w:rsid w:val="00C71FF3"/>
    <w:rsid w:val="00C725E0"/>
    <w:rsid w:val="00C73610"/>
    <w:rsid w:val="00C74765"/>
    <w:rsid w:val="00C74D01"/>
    <w:rsid w:val="00C754F9"/>
    <w:rsid w:val="00C80056"/>
    <w:rsid w:val="00C80732"/>
    <w:rsid w:val="00C809CF"/>
    <w:rsid w:val="00C8199D"/>
    <w:rsid w:val="00C81D01"/>
    <w:rsid w:val="00C825E1"/>
    <w:rsid w:val="00C82670"/>
    <w:rsid w:val="00C82A14"/>
    <w:rsid w:val="00C832F0"/>
    <w:rsid w:val="00C83473"/>
    <w:rsid w:val="00C83B12"/>
    <w:rsid w:val="00C842F9"/>
    <w:rsid w:val="00C84E0E"/>
    <w:rsid w:val="00C85B42"/>
    <w:rsid w:val="00C86173"/>
    <w:rsid w:val="00C86B78"/>
    <w:rsid w:val="00C87324"/>
    <w:rsid w:val="00C8772B"/>
    <w:rsid w:val="00C8790D"/>
    <w:rsid w:val="00C90162"/>
    <w:rsid w:val="00C9067F"/>
    <w:rsid w:val="00C92752"/>
    <w:rsid w:val="00C92C7D"/>
    <w:rsid w:val="00C93008"/>
    <w:rsid w:val="00C93229"/>
    <w:rsid w:val="00C93509"/>
    <w:rsid w:val="00C93E9E"/>
    <w:rsid w:val="00C94F3A"/>
    <w:rsid w:val="00C9525A"/>
    <w:rsid w:val="00C9743E"/>
    <w:rsid w:val="00C97989"/>
    <w:rsid w:val="00CA0D0A"/>
    <w:rsid w:val="00CA13CC"/>
    <w:rsid w:val="00CA1AAD"/>
    <w:rsid w:val="00CA1D4B"/>
    <w:rsid w:val="00CA45D0"/>
    <w:rsid w:val="00CA48ED"/>
    <w:rsid w:val="00CA49C6"/>
    <w:rsid w:val="00CA4F0F"/>
    <w:rsid w:val="00CA52B7"/>
    <w:rsid w:val="00CA53BF"/>
    <w:rsid w:val="00CA61F8"/>
    <w:rsid w:val="00CA62C1"/>
    <w:rsid w:val="00CA6FDA"/>
    <w:rsid w:val="00CA78A0"/>
    <w:rsid w:val="00CA7BA9"/>
    <w:rsid w:val="00CB17AE"/>
    <w:rsid w:val="00CB27DA"/>
    <w:rsid w:val="00CB28B6"/>
    <w:rsid w:val="00CB2DEE"/>
    <w:rsid w:val="00CB4302"/>
    <w:rsid w:val="00CB4D7D"/>
    <w:rsid w:val="00CB5086"/>
    <w:rsid w:val="00CB58DB"/>
    <w:rsid w:val="00CB6EBC"/>
    <w:rsid w:val="00CB7C52"/>
    <w:rsid w:val="00CC011C"/>
    <w:rsid w:val="00CC03D3"/>
    <w:rsid w:val="00CC0C48"/>
    <w:rsid w:val="00CC0EA8"/>
    <w:rsid w:val="00CC1782"/>
    <w:rsid w:val="00CC1F4B"/>
    <w:rsid w:val="00CC259F"/>
    <w:rsid w:val="00CC383E"/>
    <w:rsid w:val="00CC40FD"/>
    <w:rsid w:val="00CC5B9F"/>
    <w:rsid w:val="00CC6270"/>
    <w:rsid w:val="00CC6F13"/>
    <w:rsid w:val="00CC71A0"/>
    <w:rsid w:val="00CD10B6"/>
    <w:rsid w:val="00CD1E19"/>
    <w:rsid w:val="00CD20ED"/>
    <w:rsid w:val="00CD2654"/>
    <w:rsid w:val="00CD4C2E"/>
    <w:rsid w:val="00CD65FC"/>
    <w:rsid w:val="00CD6DB8"/>
    <w:rsid w:val="00CD6E28"/>
    <w:rsid w:val="00CD7D43"/>
    <w:rsid w:val="00CE1184"/>
    <w:rsid w:val="00CE23F7"/>
    <w:rsid w:val="00CE2A24"/>
    <w:rsid w:val="00CE3D57"/>
    <w:rsid w:val="00CE5132"/>
    <w:rsid w:val="00CE584E"/>
    <w:rsid w:val="00CE603A"/>
    <w:rsid w:val="00CE6573"/>
    <w:rsid w:val="00CF0195"/>
    <w:rsid w:val="00CF04A4"/>
    <w:rsid w:val="00CF0667"/>
    <w:rsid w:val="00CF09A6"/>
    <w:rsid w:val="00CF0A53"/>
    <w:rsid w:val="00CF21DD"/>
    <w:rsid w:val="00CF36E7"/>
    <w:rsid w:val="00CF384F"/>
    <w:rsid w:val="00CF3BBB"/>
    <w:rsid w:val="00CF3DCD"/>
    <w:rsid w:val="00CF4174"/>
    <w:rsid w:val="00CF4688"/>
    <w:rsid w:val="00CF472B"/>
    <w:rsid w:val="00CF505A"/>
    <w:rsid w:val="00CF56EB"/>
    <w:rsid w:val="00CF5807"/>
    <w:rsid w:val="00CF5BEF"/>
    <w:rsid w:val="00D006A0"/>
    <w:rsid w:val="00D00AD6"/>
    <w:rsid w:val="00D02E10"/>
    <w:rsid w:val="00D03B5F"/>
    <w:rsid w:val="00D04DBB"/>
    <w:rsid w:val="00D05508"/>
    <w:rsid w:val="00D0577A"/>
    <w:rsid w:val="00D06B8E"/>
    <w:rsid w:val="00D06DB9"/>
    <w:rsid w:val="00D06E7D"/>
    <w:rsid w:val="00D07380"/>
    <w:rsid w:val="00D11189"/>
    <w:rsid w:val="00D131C8"/>
    <w:rsid w:val="00D15A23"/>
    <w:rsid w:val="00D15E23"/>
    <w:rsid w:val="00D17989"/>
    <w:rsid w:val="00D200F9"/>
    <w:rsid w:val="00D204DE"/>
    <w:rsid w:val="00D21269"/>
    <w:rsid w:val="00D21862"/>
    <w:rsid w:val="00D21C76"/>
    <w:rsid w:val="00D2229B"/>
    <w:rsid w:val="00D224AA"/>
    <w:rsid w:val="00D230B4"/>
    <w:rsid w:val="00D25B67"/>
    <w:rsid w:val="00D25F5E"/>
    <w:rsid w:val="00D27987"/>
    <w:rsid w:val="00D3083E"/>
    <w:rsid w:val="00D31254"/>
    <w:rsid w:val="00D31877"/>
    <w:rsid w:val="00D3625E"/>
    <w:rsid w:val="00D3705A"/>
    <w:rsid w:val="00D374B4"/>
    <w:rsid w:val="00D375C5"/>
    <w:rsid w:val="00D37C70"/>
    <w:rsid w:val="00D403A3"/>
    <w:rsid w:val="00D41441"/>
    <w:rsid w:val="00D414E6"/>
    <w:rsid w:val="00D41B0B"/>
    <w:rsid w:val="00D427B8"/>
    <w:rsid w:val="00D43634"/>
    <w:rsid w:val="00D4652E"/>
    <w:rsid w:val="00D472E5"/>
    <w:rsid w:val="00D5119F"/>
    <w:rsid w:val="00D523EA"/>
    <w:rsid w:val="00D5384E"/>
    <w:rsid w:val="00D538B8"/>
    <w:rsid w:val="00D5431F"/>
    <w:rsid w:val="00D548A0"/>
    <w:rsid w:val="00D54CCF"/>
    <w:rsid w:val="00D5606F"/>
    <w:rsid w:val="00D56179"/>
    <w:rsid w:val="00D61EA7"/>
    <w:rsid w:val="00D61F80"/>
    <w:rsid w:val="00D623D2"/>
    <w:rsid w:val="00D62C16"/>
    <w:rsid w:val="00D63783"/>
    <w:rsid w:val="00D64284"/>
    <w:rsid w:val="00D64C03"/>
    <w:rsid w:val="00D64E85"/>
    <w:rsid w:val="00D64F6A"/>
    <w:rsid w:val="00D652A7"/>
    <w:rsid w:val="00D65FEA"/>
    <w:rsid w:val="00D66B63"/>
    <w:rsid w:val="00D676F8"/>
    <w:rsid w:val="00D67CFE"/>
    <w:rsid w:val="00D67DD7"/>
    <w:rsid w:val="00D71A36"/>
    <w:rsid w:val="00D72DF8"/>
    <w:rsid w:val="00D73345"/>
    <w:rsid w:val="00D73350"/>
    <w:rsid w:val="00D74C56"/>
    <w:rsid w:val="00D75047"/>
    <w:rsid w:val="00D75F32"/>
    <w:rsid w:val="00D75F65"/>
    <w:rsid w:val="00D75FA6"/>
    <w:rsid w:val="00D76C08"/>
    <w:rsid w:val="00D7783F"/>
    <w:rsid w:val="00D77906"/>
    <w:rsid w:val="00D8068A"/>
    <w:rsid w:val="00D8091B"/>
    <w:rsid w:val="00D81B1F"/>
    <w:rsid w:val="00D82FCC"/>
    <w:rsid w:val="00D83652"/>
    <w:rsid w:val="00D84295"/>
    <w:rsid w:val="00D84F64"/>
    <w:rsid w:val="00D857DA"/>
    <w:rsid w:val="00D85AFE"/>
    <w:rsid w:val="00D87253"/>
    <w:rsid w:val="00D8725D"/>
    <w:rsid w:val="00D873AA"/>
    <w:rsid w:val="00D91860"/>
    <w:rsid w:val="00D91AE6"/>
    <w:rsid w:val="00D92850"/>
    <w:rsid w:val="00D9397B"/>
    <w:rsid w:val="00D94EDF"/>
    <w:rsid w:val="00D95F99"/>
    <w:rsid w:val="00D97BAF"/>
    <w:rsid w:val="00DA00F8"/>
    <w:rsid w:val="00DA2114"/>
    <w:rsid w:val="00DA22B4"/>
    <w:rsid w:val="00DA2757"/>
    <w:rsid w:val="00DA29DB"/>
    <w:rsid w:val="00DA533A"/>
    <w:rsid w:val="00DA6100"/>
    <w:rsid w:val="00DA6903"/>
    <w:rsid w:val="00DA6F7A"/>
    <w:rsid w:val="00DA7AA2"/>
    <w:rsid w:val="00DB0978"/>
    <w:rsid w:val="00DB1EAE"/>
    <w:rsid w:val="00DB2E79"/>
    <w:rsid w:val="00DB3A0F"/>
    <w:rsid w:val="00DB3DB1"/>
    <w:rsid w:val="00DB4CAD"/>
    <w:rsid w:val="00DB5E46"/>
    <w:rsid w:val="00DB5ECC"/>
    <w:rsid w:val="00DB6BF9"/>
    <w:rsid w:val="00DB6C02"/>
    <w:rsid w:val="00DB725E"/>
    <w:rsid w:val="00DB75DC"/>
    <w:rsid w:val="00DB76C2"/>
    <w:rsid w:val="00DC1FA6"/>
    <w:rsid w:val="00DC301D"/>
    <w:rsid w:val="00DC3C24"/>
    <w:rsid w:val="00DC64F8"/>
    <w:rsid w:val="00DC6749"/>
    <w:rsid w:val="00DC7407"/>
    <w:rsid w:val="00DD0F28"/>
    <w:rsid w:val="00DD14F0"/>
    <w:rsid w:val="00DD415A"/>
    <w:rsid w:val="00DD431B"/>
    <w:rsid w:val="00DD4839"/>
    <w:rsid w:val="00DD5D46"/>
    <w:rsid w:val="00DD6579"/>
    <w:rsid w:val="00DD7170"/>
    <w:rsid w:val="00DD7B22"/>
    <w:rsid w:val="00DE106F"/>
    <w:rsid w:val="00DE11D0"/>
    <w:rsid w:val="00DE1687"/>
    <w:rsid w:val="00DE22D5"/>
    <w:rsid w:val="00DE2AFF"/>
    <w:rsid w:val="00DE2CDE"/>
    <w:rsid w:val="00DE2DA6"/>
    <w:rsid w:val="00DE3EF3"/>
    <w:rsid w:val="00DE5EE8"/>
    <w:rsid w:val="00DE64E6"/>
    <w:rsid w:val="00DE6519"/>
    <w:rsid w:val="00DE6DFB"/>
    <w:rsid w:val="00DE7103"/>
    <w:rsid w:val="00DE764E"/>
    <w:rsid w:val="00DF0245"/>
    <w:rsid w:val="00DF0EBE"/>
    <w:rsid w:val="00DF0F93"/>
    <w:rsid w:val="00DF0F94"/>
    <w:rsid w:val="00DF1C65"/>
    <w:rsid w:val="00DF20AC"/>
    <w:rsid w:val="00DF2234"/>
    <w:rsid w:val="00DF2989"/>
    <w:rsid w:val="00DF3530"/>
    <w:rsid w:val="00DF4D4B"/>
    <w:rsid w:val="00DF641A"/>
    <w:rsid w:val="00DF67C6"/>
    <w:rsid w:val="00DF6C51"/>
    <w:rsid w:val="00DF78E9"/>
    <w:rsid w:val="00E002FE"/>
    <w:rsid w:val="00E01FE0"/>
    <w:rsid w:val="00E03109"/>
    <w:rsid w:val="00E0353E"/>
    <w:rsid w:val="00E0362C"/>
    <w:rsid w:val="00E04651"/>
    <w:rsid w:val="00E04C46"/>
    <w:rsid w:val="00E04F0A"/>
    <w:rsid w:val="00E05243"/>
    <w:rsid w:val="00E05E9C"/>
    <w:rsid w:val="00E05F5B"/>
    <w:rsid w:val="00E067BB"/>
    <w:rsid w:val="00E07010"/>
    <w:rsid w:val="00E07AAB"/>
    <w:rsid w:val="00E10FBC"/>
    <w:rsid w:val="00E124A1"/>
    <w:rsid w:val="00E12B7E"/>
    <w:rsid w:val="00E12F17"/>
    <w:rsid w:val="00E13AB3"/>
    <w:rsid w:val="00E14761"/>
    <w:rsid w:val="00E14975"/>
    <w:rsid w:val="00E15563"/>
    <w:rsid w:val="00E1598F"/>
    <w:rsid w:val="00E15BF2"/>
    <w:rsid w:val="00E166FE"/>
    <w:rsid w:val="00E168AC"/>
    <w:rsid w:val="00E16F3F"/>
    <w:rsid w:val="00E22983"/>
    <w:rsid w:val="00E22DBC"/>
    <w:rsid w:val="00E23243"/>
    <w:rsid w:val="00E23E40"/>
    <w:rsid w:val="00E246DD"/>
    <w:rsid w:val="00E2482F"/>
    <w:rsid w:val="00E24C68"/>
    <w:rsid w:val="00E25786"/>
    <w:rsid w:val="00E25F7E"/>
    <w:rsid w:val="00E276CF"/>
    <w:rsid w:val="00E30705"/>
    <w:rsid w:val="00E30D33"/>
    <w:rsid w:val="00E30D8A"/>
    <w:rsid w:val="00E30E3B"/>
    <w:rsid w:val="00E31085"/>
    <w:rsid w:val="00E31B3E"/>
    <w:rsid w:val="00E32782"/>
    <w:rsid w:val="00E33D6F"/>
    <w:rsid w:val="00E34A97"/>
    <w:rsid w:val="00E3546D"/>
    <w:rsid w:val="00E36409"/>
    <w:rsid w:val="00E36B3E"/>
    <w:rsid w:val="00E36FE4"/>
    <w:rsid w:val="00E376E7"/>
    <w:rsid w:val="00E404F4"/>
    <w:rsid w:val="00E42132"/>
    <w:rsid w:val="00E423AB"/>
    <w:rsid w:val="00E439D7"/>
    <w:rsid w:val="00E43ACC"/>
    <w:rsid w:val="00E44D0B"/>
    <w:rsid w:val="00E45052"/>
    <w:rsid w:val="00E45828"/>
    <w:rsid w:val="00E45D96"/>
    <w:rsid w:val="00E46155"/>
    <w:rsid w:val="00E462BE"/>
    <w:rsid w:val="00E471B6"/>
    <w:rsid w:val="00E50D80"/>
    <w:rsid w:val="00E51676"/>
    <w:rsid w:val="00E5221C"/>
    <w:rsid w:val="00E5469E"/>
    <w:rsid w:val="00E55101"/>
    <w:rsid w:val="00E55446"/>
    <w:rsid w:val="00E55E2C"/>
    <w:rsid w:val="00E5789F"/>
    <w:rsid w:val="00E60746"/>
    <w:rsid w:val="00E60C5C"/>
    <w:rsid w:val="00E60E01"/>
    <w:rsid w:val="00E64056"/>
    <w:rsid w:val="00E643B4"/>
    <w:rsid w:val="00E64D1D"/>
    <w:rsid w:val="00E656E9"/>
    <w:rsid w:val="00E67958"/>
    <w:rsid w:val="00E67D3A"/>
    <w:rsid w:val="00E70744"/>
    <w:rsid w:val="00E716AB"/>
    <w:rsid w:val="00E719E1"/>
    <w:rsid w:val="00E724D6"/>
    <w:rsid w:val="00E7420A"/>
    <w:rsid w:val="00E746E3"/>
    <w:rsid w:val="00E7470C"/>
    <w:rsid w:val="00E74712"/>
    <w:rsid w:val="00E74EC8"/>
    <w:rsid w:val="00E75AB0"/>
    <w:rsid w:val="00E773C3"/>
    <w:rsid w:val="00E813B5"/>
    <w:rsid w:val="00E82D72"/>
    <w:rsid w:val="00E82E57"/>
    <w:rsid w:val="00E845F0"/>
    <w:rsid w:val="00E84714"/>
    <w:rsid w:val="00E8502B"/>
    <w:rsid w:val="00E85B18"/>
    <w:rsid w:val="00E85E5A"/>
    <w:rsid w:val="00E8613A"/>
    <w:rsid w:val="00E86D38"/>
    <w:rsid w:val="00E86FC6"/>
    <w:rsid w:val="00E9025F"/>
    <w:rsid w:val="00E911B7"/>
    <w:rsid w:val="00E913B6"/>
    <w:rsid w:val="00E9177C"/>
    <w:rsid w:val="00E91A35"/>
    <w:rsid w:val="00E91A70"/>
    <w:rsid w:val="00E9264F"/>
    <w:rsid w:val="00E93677"/>
    <w:rsid w:val="00E95281"/>
    <w:rsid w:val="00E95963"/>
    <w:rsid w:val="00E964EA"/>
    <w:rsid w:val="00E968C4"/>
    <w:rsid w:val="00E96A79"/>
    <w:rsid w:val="00E96C36"/>
    <w:rsid w:val="00E9702C"/>
    <w:rsid w:val="00EA0402"/>
    <w:rsid w:val="00EA1726"/>
    <w:rsid w:val="00EA1950"/>
    <w:rsid w:val="00EA2C2A"/>
    <w:rsid w:val="00EA50C5"/>
    <w:rsid w:val="00EA50E8"/>
    <w:rsid w:val="00EA7ACB"/>
    <w:rsid w:val="00EA7DCB"/>
    <w:rsid w:val="00EA7F6E"/>
    <w:rsid w:val="00EB06DF"/>
    <w:rsid w:val="00EB08F8"/>
    <w:rsid w:val="00EB1305"/>
    <w:rsid w:val="00EB1DCF"/>
    <w:rsid w:val="00EB22C3"/>
    <w:rsid w:val="00EB2FB9"/>
    <w:rsid w:val="00EB339D"/>
    <w:rsid w:val="00EB3B18"/>
    <w:rsid w:val="00EB464A"/>
    <w:rsid w:val="00EB5279"/>
    <w:rsid w:val="00EB56B6"/>
    <w:rsid w:val="00EB58C9"/>
    <w:rsid w:val="00EB5EB0"/>
    <w:rsid w:val="00EB6368"/>
    <w:rsid w:val="00EC19C4"/>
    <w:rsid w:val="00EC1C29"/>
    <w:rsid w:val="00EC318B"/>
    <w:rsid w:val="00EC3BD6"/>
    <w:rsid w:val="00EC46CB"/>
    <w:rsid w:val="00EC54A2"/>
    <w:rsid w:val="00EC5CB1"/>
    <w:rsid w:val="00EC7FB3"/>
    <w:rsid w:val="00ED1471"/>
    <w:rsid w:val="00ED1647"/>
    <w:rsid w:val="00ED16B5"/>
    <w:rsid w:val="00ED2AA6"/>
    <w:rsid w:val="00ED2C2C"/>
    <w:rsid w:val="00ED3655"/>
    <w:rsid w:val="00ED44B1"/>
    <w:rsid w:val="00ED4B9B"/>
    <w:rsid w:val="00ED4D0A"/>
    <w:rsid w:val="00ED506D"/>
    <w:rsid w:val="00ED519A"/>
    <w:rsid w:val="00ED5F9A"/>
    <w:rsid w:val="00ED602A"/>
    <w:rsid w:val="00ED6F07"/>
    <w:rsid w:val="00ED6F76"/>
    <w:rsid w:val="00ED723A"/>
    <w:rsid w:val="00ED7863"/>
    <w:rsid w:val="00EE0106"/>
    <w:rsid w:val="00EE0AE7"/>
    <w:rsid w:val="00EE10AA"/>
    <w:rsid w:val="00EE21D9"/>
    <w:rsid w:val="00EE2A55"/>
    <w:rsid w:val="00EE2B20"/>
    <w:rsid w:val="00EE35C7"/>
    <w:rsid w:val="00EE60A5"/>
    <w:rsid w:val="00EE6C17"/>
    <w:rsid w:val="00EE7E0C"/>
    <w:rsid w:val="00EF0080"/>
    <w:rsid w:val="00EF0AF1"/>
    <w:rsid w:val="00EF0BAD"/>
    <w:rsid w:val="00EF1B29"/>
    <w:rsid w:val="00EF2174"/>
    <w:rsid w:val="00EF228B"/>
    <w:rsid w:val="00EF2311"/>
    <w:rsid w:val="00EF6065"/>
    <w:rsid w:val="00EF7213"/>
    <w:rsid w:val="00EF7812"/>
    <w:rsid w:val="00EF79B7"/>
    <w:rsid w:val="00F004D0"/>
    <w:rsid w:val="00F00B3D"/>
    <w:rsid w:val="00F00D95"/>
    <w:rsid w:val="00F017D7"/>
    <w:rsid w:val="00F017F2"/>
    <w:rsid w:val="00F018BB"/>
    <w:rsid w:val="00F03231"/>
    <w:rsid w:val="00F0388F"/>
    <w:rsid w:val="00F03DF8"/>
    <w:rsid w:val="00F04454"/>
    <w:rsid w:val="00F04481"/>
    <w:rsid w:val="00F0503B"/>
    <w:rsid w:val="00F06975"/>
    <w:rsid w:val="00F07E07"/>
    <w:rsid w:val="00F10817"/>
    <w:rsid w:val="00F10BAA"/>
    <w:rsid w:val="00F10DD0"/>
    <w:rsid w:val="00F130E4"/>
    <w:rsid w:val="00F133F4"/>
    <w:rsid w:val="00F13C2F"/>
    <w:rsid w:val="00F17256"/>
    <w:rsid w:val="00F1730A"/>
    <w:rsid w:val="00F17583"/>
    <w:rsid w:val="00F176F4"/>
    <w:rsid w:val="00F207DB"/>
    <w:rsid w:val="00F230D1"/>
    <w:rsid w:val="00F233E1"/>
    <w:rsid w:val="00F23838"/>
    <w:rsid w:val="00F239A3"/>
    <w:rsid w:val="00F23C1D"/>
    <w:rsid w:val="00F24751"/>
    <w:rsid w:val="00F24BC6"/>
    <w:rsid w:val="00F255CC"/>
    <w:rsid w:val="00F25718"/>
    <w:rsid w:val="00F25BDF"/>
    <w:rsid w:val="00F2628E"/>
    <w:rsid w:val="00F27F28"/>
    <w:rsid w:val="00F302FD"/>
    <w:rsid w:val="00F308D5"/>
    <w:rsid w:val="00F31A4A"/>
    <w:rsid w:val="00F31D38"/>
    <w:rsid w:val="00F3248E"/>
    <w:rsid w:val="00F3316E"/>
    <w:rsid w:val="00F33829"/>
    <w:rsid w:val="00F3395E"/>
    <w:rsid w:val="00F35521"/>
    <w:rsid w:val="00F35CBA"/>
    <w:rsid w:val="00F36585"/>
    <w:rsid w:val="00F36C54"/>
    <w:rsid w:val="00F36C96"/>
    <w:rsid w:val="00F37525"/>
    <w:rsid w:val="00F37C2D"/>
    <w:rsid w:val="00F37D58"/>
    <w:rsid w:val="00F40372"/>
    <w:rsid w:val="00F40975"/>
    <w:rsid w:val="00F40C2B"/>
    <w:rsid w:val="00F4176A"/>
    <w:rsid w:val="00F41AF0"/>
    <w:rsid w:val="00F42C6B"/>
    <w:rsid w:val="00F44329"/>
    <w:rsid w:val="00F45430"/>
    <w:rsid w:val="00F4564A"/>
    <w:rsid w:val="00F5001C"/>
    <w:rsid w:val="00F51938"/>
    <w:rsid w:val="00F52BA1"/>
    <w:rsid w:val="00F54EAB"/>
    <w:rsid w:val="00F550A1"/>
    <w:rsid w:val="00F5529C"/>
    <w:rsid w:val="00F55355"/>
    <w:rsid w:val="00F55B15"/>
    <w:rsid w:val="00F5613F"/>
    <w:rsid w:val="00F5761E"/>
    <w:rsid w:val="00F57A14"/>
    <w:rsid w:val="00F61238"/>
    <w:rsid w:val="00F61857"/>
    <w:rsid w:val="00F61F50"/>
    <w:rsid w:val="00F620B2"/>
    <w:rsid w:val="00F62D17"/>
    <w:rsid w:val="00F642A3"/>
    <w:rsid w:val="00F64F8D"/>
    <w:rsid w:val="00F652C1"/>
    <w:rsid w:val="00F663D8"/>
    <w:rsid w:val="00F67746"/>
    <w:rsid w:val="00F67F3D"/>
    <w:rsid w:val="00F705B2"/>
    <w:rsid w:val="00F736D0"/>
    <w:rsid w:val="00F750ED"/>
    <w:rsid w:val="00F753E4"/>
    <w:rsid w:val="00F75511"/>
    <w:rsid w:val="00F76B6D"/>
    <w:rsid w:val="00F776CB"/>
    <w:rsid w:val="00F77B06"/>
    <w:rsid w:val="00F819F7"/>
    <w:rsid w:val="00F81ADA"/>
    <w:rsid w:val="00F826D5"/>
    <w:rsid w:val="00F82B79"/>
    <w:rsid w:val="00F82D36"/>
    <w:rsid w:val="00F84118"/>
    <w:rsid w:val="00F84295"/>
    <w:rsid w:val="00F85A66"/>
    <w:rsid w:val="00F86C91"/>
    <w:rsid w:val="00F87372"/>
    <w:rsid w:val="00F87F49"/>
    <w:rsid w:val="00F9224F"/>
    <w:rsid w:val="00F92D38"/>
    <w:rsid w:val="00F93C95"/>
    <w:rsid w:val="00F94A11"/>
    <w:rsid w:val="00F96298"/>
    <w:rsid w:val="00F9782C"/>
    <w:rsid w:val="00FA05EF"/>
    <w:rsid w:val="00FA109A"/>
    <w:rsid w:val="00FA27F5"/>
    <w:rsid w:val="00FA333F"/>
    <w:rsid w:val="00FA5782"/>
    <w:rsid w:val="00FA59F8"/>
    <w:rsid w:val="00FA6038"/>
    <w:rsid w:val="00FB0CCA"/>
    <w:rsid w:val="00FB0E77"/>
    <w:rsid w:val="00FB1263"/>
    <w:rsid w:val="00FB1E92"/>
    <w:rsid w:val="00FB2A07"/>
    <w:rsid w:val="00FB2C5B"/>
    <w:rsid w:val="00FB2DAE"/>
    <w:rsid w:val="00FB30F1"/>
    <w:rsid w:val="00FB325D"/>
    <w:rsid w:val="00FB39CF"/>
    <w:rsid w:val="00FB3BD0"/>
    <w:rsid w:val="00FB3F32"/>
    <w:rsid w:val="00FB46B0"/>
    <w:rsid w:val="00FB49C5"/>
    <w:rsid w:val="00FB4E5B"/>
    <w:rsid w:val="00FB560C"/>
    <w:rsid w:val="00FB6DFE"/>
    <w:rsid w:val="00FB7210"/>
    <w:rsid w:val="00FB74C0"/>
    <w:rsid w:val="00FB7E4E"/>
    <w:rsid w:val="00FC0136"/>
    <w:rsid w:val="00FC0AC9"/>
    <w:rsid w:val="00FC1241"/>
    <w:rsid w:val="00FC190E"/>
    <w:rsid w:val="00FC2A6E"/>
    <w:rsid w:val="00FC33E0"/>
    <w:rsid w:val="00FC48F5"/>
    <w:rsid w:val="00FC548F"/>
    <w:rsid w:val="00FC72D4"/>
    <w:rsid w:val="00FC7F70"/>
    <w:rsid w:val="00FD08A2"/>
    <w:rsid w:val="00FD0FDC"/>
    <w:rsid w:val="00FD16B5"/>
    <w:rsid w:val="00FD1B66"/>
    <w:rsid w:val="00FD1F98"/>
    <w:rsid w:val="00FD1FA1"/>
    <w:rsid w:val="00FD360C"/>
    <w:rsid w:val="00FD3C37"/>
    <w:rsid w:val="00FD41CE"/>
    <w:rsid w:val="00FD4C17"/>
    <w:rsid w:val="00FD4D0E"/>
    <w:rsid w:val="00FD5742"/>
    <w:rsid w:val="00FD5962"/>
    <w:rsid w:val="00FD762A"/>
    <w:rsid w:val="00FD7964"/>
    <w:rsid w:val="00FE2DEB"/>
    <w:rsid w:val="00FE3522"/>
    <w:rsid w:val="00FE3CB2"/>
    <w:rsid w:val="00FE5A1B"/>
    <w:rsid w:val="00FE7B83"/>
    <w:rsid w:val="00FF0233"/>
    <w:rsid w:val="00FF065B"/>
    <w:rsid w:val="00FF0EF6"/>
    <w:rsid w:val="00FF38E6"/>
    <w:rsid w:val="00FF3FF7"/>
    <w:rsid w:val="00FF42AE"/>
    <w:rsid w:val="00FF47FA"/>
    <w:rsid w:val="00FF5485"/>
    <w:rsid w:val="00FF5B1D"/>
    <w:rsid w:val="00FF5D11"/>
    <w:rsid w:val="00FF5FEB"/>
    <w:rsid w:val="00FF6B0A"/>
    <w:rsid w:val="00FF6E5B"/>
    <w:rsid w:val="00FF6E9F"/>
    <w:rsid w:val="00FF703E"/>
    <w:rsid w:val="00FF737F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490"/>
    <w:pPr>
      <w:spacing w:before="41" w:after="4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547">
              <w:marLeft w:val="0"/>
              <w:marRight w:val="0"/>
              <w:marTop w:val="823"/>
              <w:marBottom w:val="823"/>
              <w:divBdr>
                <w:top w:val="single" w:sz="8" w:space="26" w:color="FFFFFF"/>
                <w:left w:val="single" w:sz="8" w:space="26" w:color="FFFFFF"/>
                <w:bottom w:val="single" w:sz="8" w:space="26" w:color="FFFFFF"/>
                <w:right w:val="single" w:sz="8" w:space="26" w:color="FFFFFF"/>
              </w:divBdr>
              <w:divsChild>
                <w:div w:id="20674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3448">
                      <w:marLeft w:val="2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FA93-1F08-46EA-BF22-E53339C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. Титова</dc:creator>
  <cp:keywords/>
  <dc:description/>
  <cp:lastModifiedBy>user</cp:lastModifiedBy>
  <cp:revision>5</cp:revision>
  <cp:lastPrinted>2015-06-08T09:36:00Z</cp:lastPrinted>
  <dcterms:created xsi:type="dcterms:W3CDTF">2014-01-15T08:14:00Z</dcterms:created>
  <dcterms:modified xsi:type="dcterms:W3CDTF">2016-01-10T08:26:00Z</dcterms:modified>
</cp:coreProperties>
</file>